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20" w:rsidRPr="003D2120" w:rsidRDefault="003D2120" w:rsidP="003D2120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21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УНИЦИПАЛЬНОЕ БЮДЖЕТНОЕ ОБЩЕОБРАЗОВАТЕЛЬНОЕ УЧЕРЕЖДЕНИЕ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21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НОВОПОКРОВСКАЯ ШКОЛА»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21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СНОГВАРДЕЙСКОГО РАЙОНА РЕСПУБЛИКИ КРЫМ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2120" w:rsidRPr="003D2120" w:rsidRDefault="003D2120" w:rsidP="003D2120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2120" w:rsidRPr="003D2120" w:rsidRDefault="003D2120" w:rsidP="003D2120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ССМОТРЕНО                                                         СОГЛАСОВАНО                                                          УТВЕРЖДЕНО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proofErr w:type="spellStart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едании</w:t>
      </w:r>
      <w:proofErr w:type="spellEnd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МО                                                    </w:t>
      </w:r>
      <w:proofErr w:type="spellStart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еститель</w:t>
      </w:r>
      <w:proofErr w:type="spellEnd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иректора по УВР                                    Директор МБОУ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ителей</w:t>
      </w:r>
      <w:proofErr w:type="spellEnd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иально-гуманитарного                         _____________Ю.В. </w:t>
      </w:r>
      <w:proofErr w:type="spellStart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анюк</w:t>
      </w:r>
      <w:proofErr w:type="spellEnd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«</w:t>
      </w:r>
      <w:proofErr w:type="spellStart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покровская</w:t>
      </w:r>
      <w:proofErr w:type="spellEnd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</w:t>
      </w:r>
      <w:r w:rsidRPr="003D212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</w:t>
      </w:r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икла</w:t>
      </w:r>
      <w:proofErr w:type="spellEnd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от «__»_________  2017г.                                              _____________ А.В. </w:t>
      </w:r>
      <w:proofErr w:type="spellStart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товский</w:t>
      </w:r>
      <w:proofErr w:type="spellEnd"/>
    </w:p>
    <w:p w:rsidR="003D2120" w:rsidRPr="003D2120" w:rsidRDefault="003D2120" w:rsidP="003D2120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№____                                                                                                                                                  Приказ № _____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 «__» 08.2017г.                                                                                                                                                 от «__»_________  2017г.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 Р.С. Глухова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21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21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ЧАЯ ПРОГРАММА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21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 </w:t>
      </w:r>
      <w:proofErr w:type="spellStart"/>
      <w:r w:rsidRPr="003D21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ебному</w:t>
      </w:r>
      <w:proofErr w:type="spellEnd"/>
      <w:r w:rsidRPr="003D21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едмету «</w:t>
      </w:r>
      <w:proofErr w:type="spellStart"/>
      <w:r w:rsidRPr="003D21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глийс</w:t>
      </w:r>
      <w:bookmarkStart w:id="0" w:name="_GoBack"/>
      <w:bookmarkEnd w:id="0"/>
      <w:r w:rsidRPr="003D21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й</w:t>
      </w:r>
      <w:proofErr w:type="spellEnd"/>
      <w:r w:rsidRPr="003D21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D21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зык</w:t>
      </w:r>
      <w:proofErr w:type="spellEnd"/>
      <w:r w:rsidRPr="003D21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7</w:t>
      </w:r>
      <w:r w:rsidRPr="003D21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D21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асса</w:t>
      </w:r>
      <w:proofErr w:type="spellEnd"/>
    </w:p>
    <w:p w:rsidR="003D2120" w:rsidRPr="003D2120" w:rsidRDefault="003D2120" w:rsidP="003D2120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1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2017/2018 </w:t>
      </w:r>
      <w:r w:rsidRPr="003D2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2020/2021 </w:t>
      </w:r>
      <w:r w:rsidRPr="003D2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е годы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1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D2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ответствии с ФГОС ООО 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120" w:rsidRPr="003D2120" w:rsidRDefault="003D2120" w:rsidP="003D2120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2120" w:rsidRPr="003D2120" w:rsidRDefault="003D2120" w:rsidP="003D2120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2120" w:rsidRPr="003D2120" w:rsidRDefault="003D2120" w:rsidP="003D2120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ОГЛАСОВАНО </w:t>
      </w:r>
      <w:r w:rsidRPr="003D212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</w:t>
      </w:r>
      <w:proofErr w:type="spellStart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ставили</w:t>
      </w:r>
      <w:proofErr w:type="spellEnd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212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 заседании педагогического</w:t>
      </w:r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учителя </w:t>
      </w:r>
      <w:proofErr w:type="spellStart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глийского</w:t>
      </w:r>
      <w:proofErr w:type="spellEnd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ыка</w:t>
      </w:r>
      <w:proofErr w:type="spellEnd"/>
    </w:p>
    <w:p w:rsidR="003D2120" w:rsidRPr="003D2120" w:rsidRDefault="003D2120" w:rsidP="003D2120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овета </w:t>
      </w:r>
      <w:proofErr w:type="spellStart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ы</w:t>
      </w:r>
      <w:proofErr w:type="spellEnd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Гончаренко М.А., </w:t>
      </w:r>
      <w:proofErr w:type="spellStart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древа</w:t>
      </w:r>
      <w:proofErr w:type="spellEnd"/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.О.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№____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2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 «__»_________ 2017г.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2120" w:rsidRPr="003D2120" w:rsidRDefault="003D2120" w:rsidP="003D2120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2120" w:rsidRPr="003D2120" w:rsidRDefault="003D2120" w:rsidP="003D21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2120" w:rsidRPr="003D2120" w:rsidRDefault="003D2120" w:rsidP="003D21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2120" w:rsidRPr="003D2120" w:rsidRDefault="003D2120" w:rsidP="003D21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21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. Новопокровка </w:t>
      </w:r>
    </w:p>
    <w:p w:rsidR="003D2120" w:rsidRPr="003D2120" w:rsidRDefault="003D2120" w:rsidP="003D2120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D212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17 г.</w:t>
      </w:r>
    </w:p>
    <w:p w:rsidR="00DA2582" w:rsidRPr="00DA2582" w:rsidRDefault="00DA2582" w:rsidP="00DA2582">
      <w:pPr>
        <w:tabs>
          <w:tab w:val="left" w:pos="51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5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D51E2" w:rsidRDefault="009D51E2" w:rsidP="00DA25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яснительная записка……………………………………………………………………………………………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3</w:t>
      </w:r>
    </w:p>
    <w:p w:rsidR="00DA2582" w:rsidRPr="00DA2582" w:rsidRDefault="00DA2582" w:rsidP="00DA25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582">
        <w:rPr>
          <w:rFonts w:ascii="Times New Roman" w:eastAsia="Calibri" w:hAnsi="Times New Roman" w:cs="Times New Roman"/>
          <w:sz w:val="24"/>
          <w:szCs w:val="24"/>
          <w:lang w:eastAsia="ru-RU"/>
        </w:rPr>
        <w:t>Планируемые результаты освоения курса 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………………………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74CB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A25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DA2582" w:rsidRPr="00DA2582" w:rsidRDefault="00DA2582" w:rsidP="00DA25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582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учебного курса……………………………………………………</w:t>
      </w:r>
      <w:r w:rsidR="00174CBB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………………………………………...……</w:t>
      </w:r>
      <w:proofErr w:type="gramStart"/>
      <w:r w:rsidR="00174CBB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="00174CBB">
        <w:rPr>
          <w:rFonts w:ascii="Times New Roman" w:eastAsia="Calibri" w:hAnsi="Times New Roman" w:cs="Times New Roman"/>
          <w:sz w:val="24"/>
          <w:szCs w:val="24"/>
          <w:lang w:eastAsia="ru-RU"/>
        </w:rPr>
        <w:t>.14</w:t>
      </w:r>
      <w:r w:rsidRPr="00DA25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DA2582" w:rsidRPr="00DA2582" w:rsidRDefault="00DA2582" w:rsidP="00DA2582">
      <w:pPr>
        <w:tabs>
          <w:tab w:val="left" w:pos="13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582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ое планирование……………………………………………………………………………………………………………………</w:t>
      </w:r>
      <w:proofErr w:type="gramStart"/>
      <w:r w:rsidRPr="00DA2582">
        <w:rPr>
          <w:rFonts w:ascii="Times New Roman" w:eastAsia="Calibri" w:hAnsi="Times New Roman" w:cs="Times New Roman"/>
          <w:sz w:val="24"/>
          <w:szCs w:val="24"/>
          <w:lang w:eastAsia="ru-RU"/>
        </w:rPr>
        <w:t>……</w:t>
      </w:r>
      <w:r w:rsidR="009D51E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174CBB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Pr="00DA25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Pr="00DA2582" w:rsidRDefault="00DA2582" w:rsidP="00DA25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582" w:rsidRDefault="00DA2582" w:rsidP="00DA258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27AC" w:rsidRDefault="003C27AC" w:rsidP="00DA258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27AC" w:rsidRDefault="003C27AC" w:rsidP="00DA258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27AC" w:rsidRDefault="003C27AC" w:rsidP="00DA258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27AC" w:rsidRDefault="003C27AC" w:rsidP="00DA25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5112" w:rsidRDefault="007E5112" w:rsidP="00AD64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5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AD64C3" w:rsidRPr="007E5112" w:rsidRDefault="00AD64C3" w:rsidP="00AD64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AD64C3" w:rsidRPr="00AD64C3" w:rsidRDefault="00AD64C3" w:rsidP="00AD64C3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AD64C3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Нормативно-правовая база</w:t>
      </w:r>
    </w:p>
    <w:p w:rsidR="00AD64C3" w:rsidRPr="00AD64C3" w:rsidRDefault="00AD64C3" w:rsidP="00AD64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D64C3">
        <w:rPr>
          <w:rFonts w:ascii="Times New Roman" w:eastAsia="Times New Roman" w:hAnsi="Times New Roman" w:cs="Times New Roman"/>
          <w:sz w:val="24"/>
          <w:lang w:eastAsia="ru-RU"/>
        </w:rPr>
        <w:t xml:space="preserve">Преподавание иностранного языка в 2017 – </w:t>
      </w:r>
      <w:proofErr w:type="gramStart"/>
      <w:r w:rsidRPr="00AD64C3">
        <w:rPr>
          <w:rFonts w:ascii="Times New Roman" w:eastAsia="Times New Roman" w:hAnsi="Times New Roman" w:cs="Times New Roman"/>
          <w:sz w:val="24"/>
          <w:lang w:eastAsia="ru-RU"/>
        </w:rPr>
        <w:t>2018  учебном</w:t>
      </w:r>
      <w:proofErr w:type="gramEnd"/>
      <w:r w:rsidRPr="00AD64C3">
        <w:rPr>
          <w:rFonts w:ascii="Times New Roman" w:eastAsia="Times New Roman" w:hAnsi="Times New Roman" w:cs="Times New Roman"/>
          <w:sz w:val="24"/>
          <w:lang w:eastAsia="ru-RU"/>
        </w:rPr>
        <w:t xml:space="preserve"> году осуществляется  в соответствии со следующими  нормативными документами:</w:t>
      </w:r>
    </w:p>
    <w:p w:rsidR="00AD64C3" w:rsidRPr="00AD64C3" w:rsidRDefault="00AD64C3" w:rsidP="00AD64C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D64C3">
        <w:rPr>
          <w:rFonts w:ascii="Times New Roman" w:eastAsia="Calibri" w:hAnsi="Times New Roman" w:cs="Times New Roman"/>
          <w:i/>
          <w:sz w:val="24"/>
          <w:szCs w:val="24"/>
        </w:rPr>
        <w:t>Федеральные документы</w:t>
      </w:r>
    </w:p>
    <w:p w:rsidR="00AD64C3" w:rsidRPr="00AD64C3" w:rsidRDefault="00AD64C3" w:rsidP="00AD64C3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4C3">
        <w:rPr>
          <w:rFonts w:ascii="Times New Roman" w:eastAsia="Calibri" w:hAnsi="Times New Roman" w:cs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AD64C3" w:rsidRPr="00AD64C3" w:rsidRDefault="00AD64C3" w:rsidP="00AD64C3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4C3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».</w:t>
      </w:r>
    </w:p>
    <w:p w:rsidR="00AD64C3" w:rsidRPr="00AD64C3" w:rsidRDefault="00AD64C3" w:rsidP="00AD64C3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4C3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.</w:t>
      </w:r>
    </w:p>
    <w:p w:rsidR="00AD64C3" w:rsidRPr="00AD64C3" w:rsidRDefault="00AD64C3" w:rsidP="00AD64C3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4C3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».</w:t>
      </w:r>
    </w:p>
    <w:p w:rsidR="00AD64C3" w:rsidRPr="00AD64C3" w:rsidRDefault="00AD64C3" w:rsidP="00AD64C3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4C3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Российской Федерации от 05.03.2004 №1089 (в ред. приказа от 23.06.2015 №60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D64C3" w:rsidRPr="00AD64C3" w:rsidRDefault="00AD64C3" w:rsidP="00AD64C3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4C3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AD64C3" w:rsidRPr="00AD64C3" w:rsidRDefault="00AD64C3" w:rsidP="00AD64C3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4C3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26.08.2010 №761н «Об утверждении Единого квалификационного справочника должностей руководителей, специалистов и служащих, раздел                                                  </w:t>
      </w:r>
      <w:proofErr w:type="gramStart"/>
      <w:r w:rsidRPr="00AD64C3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AD64C3">
        <w:rPr>
          <w:rFonts w:ascii="Times New Roman" w:eastAsia="Calibri" w:hAnsi="Times New Roman" w:cs="Times New Roman"/>
          <w:sz w:val="24"/>
          <w:szCs w:val="24"/>
        </w:rPr>
        <w:t>Квалификационные характеристики должностей работников образования».</w:t>
      </w:r>
    </w:p>
    <w:p w:rsidR="00AD64C3" w:rsidRPr="00AD64C3" w:rsidRDefault="00AD64C3" w:rsidP="00AD64C3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4C3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AD64C3" w:rsidRPr="00AD64C3" w:rsidRDefault="00AD64C3" w:rsidP="00AD64C3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64C3" w:rsidRPr="00AD64C3" w:rsidRDefault="00AD64C3" w:rsidP="00AD64C3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D64C3">
        <w:rPr>
          <w:rFonts w:ascii="Times New Roman" w:eastAsia="Calibri" w:hAnsi="Times New Roman" w:cs="Times New Roman"/>
          <w:i/>
          <w:sz w:val="24"/>
          <w:szCs w:val="24"/>
        </w:rPr>
        <w:t>Региональные документы</w:t>
      </w:r>
    </w:p>
    <w:p w:rsidR="00AD64C3" w:rsidRPr="00AD64C3" w:rsidRDefault="00AD64C3" w:rsidP="00AD64C3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4C3">
        <w:rPr>
          <w:rFonts w:ascii="Times New Roman" w:eastAsia="Calibri" w:hAnsi="Times New Roman" w:cs="Times New Roman"/>
          <w:sz w:val="24"/>
          <w:szCs w:val="24"/>
        </w:rPr>
        <w:t>Закон Республики Крым от 06.07.2015 №131-ЗРК/2015 «Об образовании в Республике Крым».</w:t>
      </w:r>
    </w:p>
    <w:p w:rsidR="00AD64C3" w:rsidRPr="00AD64C3" w:rsidRDefault="00AD64C3" w:rsidP="00AD64C3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4C3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, науки и молодежи Республики Крым от 18.12.2015 №1340 «Об утверждении перечня обязательной деловой документации общеобразовательных учреждений».</w:t>
      </w:r>
    </w:p>
    <w:p w:rsidR="00AD64C3" w:rsidRPr="00AD64C3" w:rsidRDefault="00AD64C3" w:rsidP="00AD64C3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4C3">
        <w:rPr>
          <w:rFonts w:ascii="Times New Roman" w:eastAsia="Calibri" w:hAnsi="Times New Roman" w:cs="Times New Roman"/>
          <w:sz w:val="24"/>
          <w:szCs w:val="24"/>
        </w:rPr>
        <w:lastRenderedPageBreak/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AD64C3" w:rsidRPr="00AD64C3" w:rsidRDefault="00AD64C3" w:rsidP="00AD64C3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4C3">
        <w:rPr>
          <w:rFonts w:ascii="Times New Roman" w:eastAsia="Calibri" w:hAnsi="Times New Roman" w:cs="Times New Roman"/>
          <w:sz w:val="24"/>
          <w:szCs w:val="24"/>
        </w:rPr>
        <w:t>Письмо Министерства образования, науки и молодежи Республики Крым «Об учебных планах общеобразовательных организаций Республики Крым на 2017/2018 учебный год» от 24.05.2017г №01-14/1839.</w:t>
      </w:r>
    </w:p>
    <w:p w:rsidR="00AD64C3" w:rsidRPr="00AD64C3" w:rsidRDefault="00AD64C3" w:rsidP="00AD64C3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4C3">
        <w:rPr>
          <w:rFonts w:ascii="Times New Roman" w:eastAsia="Calibri" w:hAnsi="Times New Roman" w:cs="Times New Roman"/>
          <w:sz w:val="24"/>
          <w:szCs w:val="24"/>
        </w:rPr>
        <w:t>Письмо Министерства образования, науки и молодежи Республики Крым от 04.12.2014 №01-14/2013 «О направлении методических рекомендаций по ведению классных журналов учащихся 1-11(12) классов общеобразовательных организаций».</w:t>
      </w:r>
    </w:p>
    <w:p w:rsidR="00AD64C3" w:rsidRPr="00AD64C3" w:rsidRDefault="00AD64C3" w:rsidP="00AD64C3">
      <w:pPr>
        <w:numPr>
          <w:ilvl w:val="1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4C3">
        <w:rPr>
          <w:rFonts w:ascii="Times New Roman" w:eastAsia="Calibri" w:hAnsi="Times New Roman" w:cs="Times New Roman"/>
          <w:sz w:val="24"/>
          <w:szCs w:val="24"/>
        </w:rPr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AD64C3" w:rsidRPr="00AD64C3" w:rsidRDefault="00AD64C3" w:rsidP="00AD64C3">
      <w:pPr>
        <w:tabs>
          <w:tab w:val="left" w:pos="279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64C3" w:rsidRPr="00AD64C3" w:rsidRDefault="00AD64C3" w:rsidP="00AD64C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D64C3">
        <w:rPr>
          <w:rFonts w:ascii="Times New Roman" w:eastAsia="Calibri" w:hAnsi="Times New Roman" w:cs="Times New Roman"/>
          <w:b/>
          <w:i/>
          <w:sz w:val="24"/>
          <w:szCs w:val="24"/>
        </w:rPr>
        <w:t>Методические материалы, обеспечивающие реализацию Федерального государственного образовательного стандарта общего образования и Федерального компонента государственного образовательного стандарта</w:t>
      </w:r>
    </w:p>
    <w:p w:rsidR="00AD64C3" w:rsidRPr="00AD64C3" w:rsidRDefault="00AD64C3" w:rsidP="00AD64C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64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мерная основная образовательная программа образовательного учреждения. Начальная школа / сост. Е. С. Савинов. – 2-е изд., </w:t>
      </w:r>
      <w:proofErr w:type="spellStart"/>
      <w:r w:rsidRPr="00AD64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AD64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– М.: Просвещение, 2010. – 204 с.</w:t>
      </w:r>
    </w:p>
    <w:p w:rsidR="00AD64C3" w:rsidRPr="00AD64C3" w:rsidRDefault="00AD64C3" w:rsidP="00AD64C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64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рная основная образовательная программа образовательного учреждения. Основная школа / сост. Е. С. Савинов. М.: Просвещение, 2011.</w:t>
      </w:r>
    </w:p>
    <w:p w:rsidR="00AD64C3" w:rsidRPr="00AD64C3" w:rsidRDefault="00AD64C3" w:rsidP="00AD64C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64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рные программы по учебным предметам. Начальная школа. В 2 ч. Ч. 2 учебное издание – М.: Просвещение, 2010. – 232 с.</w:t>
      </w:r>
    </w:p>
    <w:p w:rsidR="00AD64C3" w:rsidRPr="00AD64C3" w:rsidRDefault="00AD64C3" w:rsidP="00AD64C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по </w:t>
      </w:r>
      <w:proofErr w:type="gramStart"/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 предметам</w:t>
      </w:r>
      <w:proofErr w:type="gramEnd"/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остранный язык 5-9 классы учебное издание – </w:t>
      </w:r>
      <w:proofErr w:type="gramStart"/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>М. :</w:t>
      </w:r>
      <w:proofErr w:type="gramEnd"/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0. – 145 с.</w:t>
      </w:r>
    </w:p>
    <w:p w:rsidR="00AD64C3" w:rsidRPr="00AD64C3" w:rsidRDefault="00AD64C3" w:rsidP="00AD64C3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>Н. И. Быкова, М. Д. Поспелова. Английский язык. Рабочая программа. 2-4 классы,</w:t>
      </w:r>
      <w:r w:rsidRPr="00AD64C3">
        <w:rPr>
          <w:rFonts w:ascii="Calibri" w:eastAsia="Calibri" w:hAnsi="Calibri" w:cs="Times New Roman"/>
        </w:rPr>
        <w:t xml:space="preserve"> </w:t>
      </w:r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издание – М.: Просвещение, 2010</w:t>
      </w:r>
    </w:p>
    <w:p w:rsidR="00AD64C3" w:rsidRPr="00AD64C3" w:rsidRDefault="00AD64C3" w:rsidP="00AD64C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. Апальков. Английский язык. Рабочая программа. 5-9 классы,</w:t>
      </w:r>
      <w:r w:rsidRPr="00AD64C3">
        <w:rPr>
          <w:rFonts w:ascii="Calibri" w:eastAsia="Calibri" w:hAnsi="Calibri" w:cs="Times New Roman"/>
        </w:rPr>
        <w:t xml:space="preserve"> </w:t>
      </w:r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издание – М.: Просвещение, 2010</w:t>
      </w:r>
    </w:p>
    <w:p w:rsidR="00AD64C3" w:rsidRPr="00AD64C3" w:rsidRDefault="00AD64C3" w:rsidP="00AD64C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. Апальков. Английский язык. Программы общеобразовательных учреждений. 10-11 классы,</w:t>
      </w:r>
      <w:r w:rsidRPr="00AD64C3">
        <w:rPr>
          <w:rFonts w:ascii="Calibri" w:eastAsia="Calibri" w:hAnsi="Calibri" w:cs="Times New Roman"/>
        </w:rPr>
        <w:t xml:space="preserve"> </w:t>
      </w:r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издание – М.: Просвещение, 2010</w:t>
      </w:r>
    </w:p>
    <w:p w:rsidR="00AD64C3" w:rsidRPr="00AD64C3" w:rsidRDefault="00AD64C3" w:rsidP="00AD64C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руд</w:t>
      </w:r>
      <w:proofErr w:type="spellEnd"/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П., Суворова Ж.А. Английский язык. Рабочая программа. 2-4 классы. Пособие для учителей общеобразовательных учреждений и школ с углублённым изучением английского языка,</w:t>
      </w:r>
      <w:r w:rsidRPr="00AD64C3">
        <w:rPr>
          <w:rFonts w:ascii="Calibri" w:eastAsia="Calibri" w:hAnsi="Calibri" w:cs="Times New Roman"/>
        </w:rPr>
        <w:t xml:space="preserve"> </w:t>
      </w:r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издание – М.: Просвещение, 2010</w:t>
      </w:r>
    </w:p>
    <w:p w:rsidR="00AD64C3" w:rsidRPr="00AD64C3" w:rsidRDefault="00AD64C3" w:rsidP="00AD64C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к УМК "Звездный английский" ("</w:t>
      </w:r>
      <w:proofErr w:type="spellStart"/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>Starlight</w:t>
      </w:r>
      <w:proofErr w:type="spellEnd"/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>") для 5-9 классов,</w:t>
      </w:r>
      <w:r w:rsidRPr="00AD64C3">
        <w:rPr>
          <w:rFonts w:ascii="Calibri" w:eastAsia="Calibri" w:hAnsi="Calibri" w:cs="Times New Roman"/>
        </w:rPr>
        <w:t xml:space="preserve"> </w:t>
      </w:r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издание – М.: Просвещение, 2010</w:t>
      </w:r>
    </w:p>
    <w:p w:rsidR="00AD64C3" w:rsidRPr="00AD64C3" w:rsidRDefault="00AD64C3" w:rsidP="00AD64C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. А. Суворова, Р. П. </w:t>
      </w:r>
      <w:proofErr w:type="spellStart"/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руд</w:t>
      </w:r>
      <w:proofErr w:type="spellEnd"/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>. «Английский язык. Программы общеобразовательных учреждений. 10-11 классы». Серия «Звёздный английский»,</w:t>
      </w:r>
      <w:r w:rsidRPr="00AD64C3">
        <w:rPr>
          <w:rFonts w:ascii="Calibri" w:eastAsia="Calibri" w:hAnsi="Calibri" w:cs="Times New Roman"/>
        </w:rPr>
        <w:t xml:space="preserve"> </w:t>
      </w:r>
      <w:r w:rsidRPr="00AD64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издание – М.: Просвещение, 2010</w:t>
      </w:r>
    </w:p>
    <w:p w:rsidR="00AD64C3" w:rsidRDefault="00AD64C3" w:rsidP="007E511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64C3" w:rsidRDefault="00AD64C3" w:rsidP="007E511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ая основа программы</w:t>
      </w:r>
    </w:p>
    <w:p w:rsidR="007E5112" w:rsidRPr="007E5112" w:rsidRDefault="007E5112" w:rsidP="007E511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 программа</w:t>
      </w:r>
      <w:proofErr w:type="gramEnd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нглийскому языку</w:t>
      </w:r>
      <w:r w:rsidRPr="007E511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 </w:t>
      </w:r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:</w:t>
      </w:r>
    </w:p>
    <w:p w:rsidR="007E5112" w:rsidRPr="007E5112" w:rsidRDefault="007E5112" w:rsidP="007E5112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;</w:t>
      </w:r>
    </w:p>
    <w:p w:rsidR="007E5112" w:rsidRPr="00AD64C3" w:rsidRDefault="007E5112" w:rsidP="00AD64C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основной образовательной программы основного общего образования;</w:t>
      </w:r>
    </w:p>
    <w:p w:rsidR="007E5112" w:rsidRPr="007E5112" w:rsidRDefault="007E5112" w:rsidP="007E5112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лана М</w:t>
      </w:r>
      <w:r w:rsidR="00AD6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AD6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опокровская Школа»</w:t>
      </w:r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5112" w:rsidRPr="007E5112" w:rsidRDefault="007E5112" w:rsidP="007E5112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по английскому языку основного общего образования. Английский язык. –М.: Просвещение, 2012;</w:t>
      </w:r>
    </w:p>
    <w:p w:rsidR="007E5112" w:rsidRPr="007E5112" w:rsidRDefault="007E5112" w:rsidP="007E5112">
      <w:pPr>
        <w:numPr>
          <w:ilvl w:val="0"/>
          <w:numId w:val="39"/>
        </w:numPr>
        <w:shd w:val="clear" w:color="auto" w:fill="FFFFFF"/>
        <w:spacing w:after="0" w:line="240" w:lineRule="auto"/>
        <w:ind w:right="564"/>
        <w:rPr>
          <w:rFonts w:ascii="Calibri" w:eastAsia="Times New Roman" w:hAnsi="Calibri" w:cs="Arial"/>
          <w:color w:val="000000"/>
          <w:lang w:eastAsia="ru-RU"/>
        </w:rPr>
      </w:pPr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Апальков В. Г., Ваулина Ю. Е., </w:t>
      </w:r>
      <w:proofErr w:type="spellStart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оляко</w:t>
      </w:r>
      <w:proofErr w:type="spellEnd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. Е.,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 учреждений. М.: Просвещение, 2012</w:t>
      </w:r>
    </w:p>
    <w:p w:rsidR="007E5112" w:rsidRPr="007E5112" w:rsidRDefault="007E5112" w:rsidP="007E511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в соответствии с требованиями Федерального государственного стандарта основного общего образования.</w:t>
      </w:r>
    </w:p>
    <w:p w:rsidR="007E5112" w:rsidRPr="007E5112" w:rsidRDefault="007E5112" w:rsidP="007E511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риентирована на использование учебно-методического комплекса «Английский в фокусе – 7» авторского коллектива В. Эванс, </w:t>
      </w:r>
      <w:proofErr w:type="spellStart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Дули</w:t>
      </w:r>
      <w:proofErr w:type="spellEnd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 </w:t>
      </w:r>
      <w:proofErr w:type="spellStart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яко</w:t>
      </w:r>
      <w:proofErr w:type="spellEnd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. Ваулиной, М.: </w:t>
      </w:r>
      <w:proofErr w:type="spellStart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ress</w:t>
      </w:r>
      <w:proofErr w:type="spellEnd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blishing</w:t>
      </w:r>
      <w:proofErr w:type="spellEnd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, 2013</w:t>
      </w:r>
    </w:p>
    <w:p w:rsidR="007E5112" w:rsidRPr="007E5112" w:rsidRDefault="007E5112" w:rsidP="007E511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ссчитана на</w:t>
      </w:r>
      <w:r w:rsidRPr="007E5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02</w:t>
      </w:r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а при </w:t>
      </w:r>
      <w:r w:rsidRPr="007E5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х часа в неделю</w:t>
      </w:r>
    </w:p>
    <w:p w:rsidR="007E5112" w:rsidRPr="007E5112" w:rsidRDefault="007E5112" w:rsidP="007E5112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рабочая </w:t>
      </w:r>
      <w:proofErr w:type="gramStart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 разработана</w:t>
      </w:r>
      <w:proofErr w:type="gramEnd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ительно к авторской учебной программе «</w:t>
      </w:r>
      <w:proofErr w:type="spellStart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spellEnd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ля 2-11 классов общеобразовательных учреждений Ю. Е. Ваулина, Дж. Дули, О.Е. </w:t>
      </w:r>
      <w:proofErr w:type="spellStart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яко</w:t>
      </w:r>
      <w:proofErr w:type="spellEnd"/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Эванс и предназначена для использован</w:t>
      </w:r>
      <w:r w:rsidR="00AD6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на уроках в 7х классах в 2017/2018</w:t>
      </w:r>
      <w:r w:rsidRPr="007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.</w:t>
      </w:r>
    </w:p>
    <w:p w:rsidR="007E5112" w:rsidRPr="007E5112" w:rsidRDefault="007E5112" w:rsidP="007E51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5DE2" w:rsidRPr="00FE5DE2" w:rsidRDefault="00FE5DE2" w:rsidP="00DA25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D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е результаты освоения курса</w:t>
      </w:r>
    </w:p>
    <w:p w:rsidR="00FE5DE2" w:rsidRPr="00FE5DE2" w:rsidRDefault="00FE5DE2" w:rsidP="00FE5DE2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И ПРЕДМЕТНЫЕ РЕЗУЛЬТАТЫ</w:t>
      </w:r>
    </w:p>
    <w:p w:rsidR="00FE5DE2" w:rsidRPr="00FE5DE2" w:rsidRDefault="00FE5DE2" w:rsidP="00FE5DE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        Данная программа обеспечивает формирование личностных, </w:t>
      </w:r>
      <w:proofErr w:type="spell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FE5DE2" w:rsidRPr="00FE5DE2" w:rsidRDefault="00FE5DE2" w:rsidP="00FE5DE2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</w:t>
      </w:r>
      <w:proofErr w:type="gram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товности и способности</w:t>
      </w:r>
      <w:proofErr w:type="gram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е в школьном самоуправлении и 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формирование коммуникати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ой компетентности в общении и 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е ценности 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следия народов России и мира, 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ворческой деятельности эстетического характера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ремление к совершенствованию речевой культуры в целом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трудолюбие, дисциплинированность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FE5DE2" w:rsidRPr="00FE5DE2" w:rsidRDefault="00FE5DE2" w:rsidP="00FE5DE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отовность и способность обучающихся к саморазвитию; </w:t>
      </w:r>
      <w:proofErr w:type="spell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нов гражданской идентичности.</w:t>
      </w:r>
    </w:p>
    <w:p w:rsidR="00FE5DE2" w:rsidRPr="00FE5DE2" w:rsidRDefault="00FE5DE2" w:rsidP="00FE5DE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proofErr w:type="spellStart"/>
      <w:r w:rsidRPr="00FE5D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E5D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ами являются:</w:t>
      </w:r>
    </w:p>
    <w:p w:rsidR="00FE5DE2" w:rsidRPr="00FE5DE2" w:rsidRDefault="00FE5DE2" w:rsidP="00FE5DE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E5DE2" w:rsidRPr="00FE5DE2" w:rsidRDefault="00FE5DE2" w:rsidP="00FE5DE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ние самостоятельно 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анировать альтернативные пути достижения целей, 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ознанно </w:t>
      </w:r>
      <w:proofErr w:type="gram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бирать  наиболее</w:t>
      </w:r>
      <w:proofErr w:type="gram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эффективные способы решения учебных и познавательных задач;</w:t>
      </w:r>
    </w:p>
    <w:p w:rsidR="00FE5DE2" w:rsidRPr="00FE5DE2" w:rsidRDefault="00FE5DE2" w:rsidP="00FE5DE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а, определять способы 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E5DE2" w:rsidRPr="00FE5DE2" w:rsidRDefault="00FE5DE2" w:rsidP="00FE5DE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ние оценивать правильн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ь выполнения учебной задачи, 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бственные возможности её решения;</w:t>
      </w:r>
    </w:p>
    <w:p w:rsidR="00FE5DE2" w:rsidRPr="00FE5DE2" w:rsidRDefault="00FE5DE2" w:rsidP="00FE5DE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E5DE2" w:rsidRPr="00FE5DE2" w:rsidRDefault="00FE5DE2" w:rsidP="00FE5DE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осознанное владение логическими действиями определения понятий, обобщения, установления ана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гий и классификации на основе 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амостоятельного выбора оснований и критериев, установления </w:t>
      </w:r>
      <w:proofErr w:type="spellStart"/>
      <w:proofErr w:type="gram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до</w:t>
      </w:r>
      <w:proofErr w:type="spell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видовых</w:t>
      </w:r>
      <w:proofErr w:type="gram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вязей;</w:t>
      </w:r>
    </w:p>
    <w:p w:rsidR="00FE5DE2" w:rsidRPr="00FE5DE2" w:rsidRDefault="00FE5DE2" w:rsidP="00FE5DE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ние устанавливать причи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о-следственные связи, строить 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огическое рассуждение, умозаклю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ние (индуктивное, дедуктивное 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по аналогии) и выводы;</w:t>
      </w:r>
    </w:p>
    <w:p w:rsidR="00FE5DE2" w:rsidRPr="00FE5DE2" w:rsidRDefault="00FE5DE2" w:rsidP="00FE5DE2">
      <w:pPr>
        <w:numPr>
          <w:ilvl w:val="0"/>
          <w:numId w:val="4"/>
        </w:numPr>
        <w:spacing w:after="0" w:line="240" w:lineRule="auto"/>
        <w:ind w:left="0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E5DE2" w:rsidRPr="00FE5DE2" w:rsidRDefault="00FE5DE2" w:rsidP="00FE5DE2">
      <w:pPr>
        <w:numPr>
          <w:ilvl w:val="0"/>
          <w:numId w:val="4"/>
        </w:numPr>
        <w:spacing w:after="0" w:line="240" w:lineRule="auto"/>
        <w:ind w:left="0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ние организовывать 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е сотрудничество и совместную деятельно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ь с учителем и сверстниками; 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тать индивидуально и в группе:</w:t>
      </w:r>
      <w:r w:rsidRPr="00FE5D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ходить общее решение и разрешать конфликты на основе согласов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ия позиций и учёта интересов; 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улировать, аргументировать и отстаивать своё мнение;</w:t>
      </w:r>
    </w:p>
    <w:p w:rsidR="00FE5DE2" w:rsidRPr="00FE5DE2" w:rsidRDefault="00FE5DE2" w:rsidP="00FE5DE2">
      <w:pPr>
        <w:numPr>
          <w:ilvl w:val="0"/>
          <w:numId w:val="4"/>
        </w:numPr>
        <w:spacing w:after="0" w:line="240" w:lineRule="auto"/>
        <w:ind w:left="0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гуляции своей деятельности; 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ладение устной и письменной речью, монологической контекстной речью;</w:t>
      </w:r>
    </w:p>
    <w:p w:rsidR="00FE5DE2" w:rsidRPr="00FE5DE2" w:rsidRDefault="00FE5DE2" w:rsidP="00FE5DE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FE5DE2" w:rsidRPr="00FE5DE2" w:rsidRDefault="00FE5DE2" w:rsidP="00FE5DE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умения планировать своё речевое и неречевое поведение;</w:t>
      </w:r>
    </w:p>
    <w:p w:rsidR="00FE5DE2" w:rsidRPr="00FE5DE2" w:rsidRDefault="00FE5DE2" w:rsidP="00FE5DE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FE5DE2" w:rsidRPr="00FE5DE2" w:rsidRDefault="00FE5DE2" w:rsidP="00FE5DE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FE5DE2" w:rsidRPr="00FE5DE2" w:rsidRDefault="00FE5DE2" w:rsidP="00FE5DE2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FE5DE2" w:rsidRPr="00FE5DE2" w:rsidRDefault="00FE5DE2" w:rsidP="00FE5DE2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FE5DE2" w:rsidRPr="00FE5DE2" w:rsidRDefault="00FE5DE2" w:rsidP="00FE5DE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FE5DE2" w:rsidRPr="00FE5DE2" w:rsidRDefault="00FE5DE2" w:rsidP="00FE5DE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.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В коммуникативной сфере (т.е. владении иностранным языком как средством общения):</w:t>
      </w:r>
    </w:p>
    <w:p w:rsidR="00FE5DE2" w:rsidRPr="00FE5DE2" w:rsidRDefault="00FE5DE2" w:rsidP="00FE5DE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Речевая компетенция в следующих видах речевой деятельности:</w:t>
      </w:r>
    </w:p>
    <w:p w:rsidR="00FE5DE2" w:rsidRPr="00FE5DE2" w:rsidRDefault="00FE5DE2" w:rsidP="00FE5DE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В говорении:</w:t>
      </w:r>
    </w:p>
    <w:p w:rsidR="00FE5DE2" w:rsidRPr="00FE5DE2" w:rsidRDefault="00FE5DE2" w:rsidP="00FE5DE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FE5DE2" w:rsidRPr="00FE5DE2" w:rsidRDefault="00FE5DE2" w:rsidP="00FE5DE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FE5DE2" w:rsidRPr="00FE5DE2" w:rsidRDefault="00FE5DE2" w:rsidP="00FE5DE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:rsidR="00FE5DE2" w:rsidRPr="00FE5DE2" w:rsidRDefault="00FE5DE2" w:rsidP="00FE5DE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общать краткие сведения о своём городе/селе, о своей стране и странах изучаемого языка;</w:t>
      </w:r>
    </w:p>
    <w:p w:rsidR="00FE5DE2" w:rsidRPr="00FE5DE2" w:rsidRDefault="00FE5DE2" w:rsidP="00FE5DE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FE5DE2" w:rsidRPr="00FE5DE2" w:rsidRDefault="00FE5DE2" w:rsidP="00FE5DE2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В </w:t>
      </w:r>
      <w:proofErr w:type="spell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аудировании</w:t>
      </w:r>
      <w:proofErr w:type="spell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FE5DE2" w:rsidRPr="00FE5DE2" w:rsidRDefault="00FE5DE2" w:rsidP="00FE5DE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воспринимать на слух и полностью понимать речь учителя, одноклассников;</w:t>
      </w:r>
    </w:p>
    <w:p w:rsidR="00FE5DE2" w:rsidRPr="00FE5DE2" w:rsidRDefault="00FE5DE2" w:rsidP="00FE5DE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FE5DE2" w:rsidRPr="00FE5DE2" w:rsidRDefault="00FE5DE2" w:rsidP="00FE5DE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FE5DE2" w:rsidRPr="00FE5DE2" w:rsidRDefault="00FE5DE2" w:rsidP="00FE5DE2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В чтении:</w:t>
      </w:r>
    </w:p>
    <w:p w:rsidR="00FE5DE2" w:rsidRPr="00FE5DE2" w:rsidRDefault="00FE5DE2" w:rsidP="00FE5DE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:rsidR="00FE5DE2" w:rsidRPr="00FE5DE2" w:rsidRDefault="00FE5DE2" w:rsidP="00FE5DE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итать несложные аутентичны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ексты разных жанров и стилей 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FE5DE2" w:rsidRPr="00FE5DE2" w:rsidRDefault="00FE5DE2" w:rsidP="00FE5DE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.</w:t>
      </w:r>
    </w:p>
    <w:p w:rsidR="00FE5DE2" w:rsidRPr="00FE5DE2" w:rsidRDefault="00FE5DE2" w:rsidP="00FE5DE2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В письменной речи:</w:t>
      </w:r>
    </w:p>
    <w:p w:rsidR="00FE5DE2" w:rsidRPr="00FE5DE2" w:rsidRDefault="00FE5DE2" w:rsidP="00FE5DE2">
      <w:pPr>
        <w:numPr>
          <w:ilvl w:val="0"/>
          <w:numId w:val="8"/>
        </w:numPr>
        <w:spacing w:after="0" w:line="240" w:lineRule="auto"/>
        <w:ind w:left="0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полнять анкеты и формуляры;</w:t>
      </w:r>
    </w:p>
    <w:p w:rsidR="00FE5DE2" w:rsidRPr="00FE5DE2" w:rsidRDefault="00FE5DE2" w:rsidP="00FE5DE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FE5DE2" w:rsidRPr="00FE5DE2" w:rsidRDefault="00FE5DE2" w:rsidP="00FE5DE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FE5DE2" w:rsidRPr="00FE5DE2" w:rsidRDefault="00FE5DE2" w:rsidP="00FE5DE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u w:val="single"/>
          <w:lang w:eastAsia="ru-RU"/>
        </w:rPr>
      </w:pPr>
      <w:r w:rsidRPr="00FE5DE2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  <w:t>В лексике:</w:t>
      </w:r>
    </w:p>
    <w:p w:rsidR="00FE5DE2" w:rsidRPr="00FE5DE2" w:rsidRDefault="00FE5DE2" w:rsidP="00FE5DE2">
      <w:pPr>
        <w:spacing w:after="0" w:line="240" w:lineRule="auto"/>
        <w:ind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нать и понимать значение лексических изученных единиц.</w:t>
      </w:r>
    </w:p>
    <w:p w:rsidR="00FE5DE2" w:rsidRPr="00FE5DE2" w:rsidRDefault="00FE5DE2" w:rsidP="00FE5DE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u w:val="single"/>
          <w:lang w:eastAsia="ru-RU"/>
        </w:rPr>
      </w:pPr>
      <w:r w:rsidRPr="00FE5DE2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  <w:t>В грамматике:</w:t>
      </w:r>
    </w:p>
    <w:p w:rsidR="00FE5DE2" w:rsidRPr="00FE5DE2" w:rsidRDefault="00FE5DE2" w:rsidP="00FE5DE2">
      <w:pPr>
        <w:spacing w:after="0" w:line="240" w:lineRule="auto"/>
        <w:ind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ширение объёма значений грамматических средств, изученных ранее, и знакомство с новыми грамматическими явлениями.</w:t>
      </w:r>
    </w:p>
    <w:p w:rsidR="00FE5DE2" w:rsidRPr="00FE5DE2" w:rsidRDefault="00FE5DE2" w:rsidP="00FE5DE2">
      <w:pPr>
        <w:spacing w:after="0" w:line="240" w:lineRule="auto"/>
        <w:ind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нание признаков и навыки распознавания и употребления в речи:</w:t>
      </w:r>
    </w:p>
    <w:p w:rsidR="00FE5DE2" w:rsidRPr="00FE5DE2" w:rsidRDefault="00FE5DE2" w:rsidP="00FE5DE2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будительные предложения в утвердительной и отрицательной форме;</w:t>
      </w:r>
    </w:p>
    <w:p w:rsidR="00FE5DE2" w:rsidRPr="00FE5DE2" w:rsidRDefault="00FE5DE2" w:rsidP="00FE5DE2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енный и неопределенный артикль;</w:t>
      </w:r>
    </w:p>
    <w:p w:rsidR="00FE5DE2" w:rsidRPr="00FE5DE2" w:rsidRDefault="00FE5DE2" w:rsidP="00FE5DE2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чные местоимения;</w:t>
      </w:r>
    </w:p>
    <w:p w:rsidR="00FE5DE2" w:rsidRPr="00FE5DE2" w:rsidRDefault="00FE5DE2" w:rsidP="00FE5DE2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eastAsia="Calibri" w:hAnsi="Arial" w:cs="Arial"/>
          <w:color w:val="000000"/>
          <w:sz w:val="24"/>
          <w:szCs w:val="24"/>
          <w:lang w:val="en-US"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лагол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‘to be’ 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‘to have got’;</w:t>
      </w:r>
    </w:p>
    <w:p w:rsidR="00FE5DE2" w:rsidRPr="00FE5DE2" w:rsidRDefault="00FE5DE2" w:rsidP="00FE5DE2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ножественное число существительных;</w:t>
      </w:r>
    </w:p>
    <w:p w:rsidR="00FE5DE2" w:rsidRPr="00FE5DE2" w:rsidRDefault="00FE5DE2" w:rsidP="00FE5DE2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казательные местоимения </w:t>
      </w:r>
      <w:proofErr w:type="spell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this</w:t>
      </w:r>
      <w:proofErr w:type="spell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these</w:t>
      </w:r>
      <w:proofErr w:type="spell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that</w:t>
      </w:r>
      <w:proofErr w:type="spell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those</w:t>
      </w:r>
      <w:proofErr w:type="spell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FE5DE2" w:rsidRPr="00FE5DE2" w:rsidRDefault="00FE5DE2" w:rsidP="00FE5DE2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ложения со структурой </w:t>
      </w:r>
      <w:proofErr w:type="spell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FE5DE2" w:rsidRPr="00FE5DE2" w:rsidRDefault="00FE5DE2" w:rsidP="00FE5DE2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логи места и времени;</w:t>
      </w:r>
    </w:p>
    <w:p w:rsidR="00FE5DE2" w:rsidRPr="00FE5DE2" w:rsidRDefault="00FE5DE2" w:rsidP="00FE5DE2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eastAsia="Calibri" w:hAnsi="Arial" w:cs="Arial"/>
          <w:color w:val="000000"/>
          <w:sz w:val="24"/>
          <w:szCs w:val="24"/>
          <w:lang w:val="en-US"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дальные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лаголы</w:t>
      </w: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can/can’t; must/mustn’t/ have to – don’t have to/needn’t;</w:t>
      </w:r>
    </w:p>
    <w:p w:rsidR="00FE5DE2" w:rsidRPr="00FE5DE2" w:rsidRDefault="00FE5DE2" w:rsidP="00FE5DE2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ъектные местоимения;</w:t>
      </w:r>
    </w:p>
    <w:p w:rsidR="00FE5DE2" w:rsidRPr="00FE5DE2" w:rsidRDefault="00FE5DE2" w:rsidP="00FE5DE2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тяжательный падеж;</w:t>
      </w:r>
    </w:p>
    <w:p w:rsidR="00FE5DE2" w:rsidRPr="00FE5DE2" w:rsidRDefault="00FE5DE2" w:rsidP="00FE5DE2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стоящее Простое Время, Настоящее Продолженное Время, Простое Прошедшее время;</w:t>
      </w:r>
    </w:p>
    <w:p w:rsidR="00FE5DE2" w:rsidRPr="00FE5DE2" w:rsidRDefault="00FE5DE2" w:rsidP="00FE5DE2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речия частоты;</w:t>
      </w:r>
    </w:p>
    <w:p w:rsidR="00FE5DE2" w:rsidRPr="00FE5DE2" w:rsidRDefault="00FE5DE2" w:rsidP="00FE5DE2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исчисляемые и неисчисляемые существительные;</w:t>
      </w:r>
    </w:p>
    <w:p w:rsidR="00FE5DE2" w:rsidRPr="00FE5DE2" w:rsidRDefault="00FE5DE2" w:rsidP="00FE5DE2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определенные местоимения </w:t>
      </w:r>
      <w:proofErr w:type="spell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any</w:t>
      </w:r>
      <w:proofErr w:type="spell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much</w:t>
      </w:r>
      <w:proofErr w:type="spell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many</w:t>
      </w:r>
      <w:proofErr w:type="spellEnd"/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FE5DE2" w:rsidRPr="00FE5DE2" w:rsidRDefault="00FE5DE2" w:rsidP="00FE5DE2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ставные существительные;</w:t>
      </w:r>
    </w:p>
    <w:p w:rsidR="00FE5DE2" w:rsidRPr="00FE5DE2" w:rsidRDefault="00FE5DE2" w:rsidP="00FE5DE2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E5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лова- соединители.</w:t>
      </w:r>
    </w:p>
    <w:p w:rsidR="00FE5DE2" w:rsidRPr="00FE5DE2" w:rsidRDefault="00FE5DE2" w:rsidP="00FE5DE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E5DE2" w:rsidRPr="00FE5DE2" w:rsidRDefault="00FE5DE2" w:rsidP="00FE5DE2">
      <w:pPr>
        <w:shd w:val="clear" w:color="auto" w:fill="FFFFFF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5DE2">
        <w:rPr>
          <w:rFonts w:ascii="Times New Roman" w:eastAsia="Calibri" w:hAnsi="Times New Roman" w:cs="Times New Roman"/>
          <w:sz w:val="24"/>
          <w:szCs w:val="24"/>
          <w:u w:val="single"/>
        </w:rPr>
        <w:t>Языковая компетенция:</w:t>
      </w:r>
    </w:p>
    <w:p w:rsidR="00FE5DE2" w:rsidRPr="00FE5DE2" w:rsidRDefault="00FE5DE2" w:rsidP="00FE5DE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применение правил написания слов, изученных в основной школе;</w:t>
      </w:r>
    </w:p>
    <w:p w:rsidR="00FE5DE2" w:rsidRPr="00FE5DE2" w:rsidRDefault="00FE5DE2" w:rsidP="00FE5DE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FE5DE2" w:rsidRPr="00FE5DE2" w:rsidRDefault="00FE5DE2" w:rsidP="00FE5DE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FE5DE2" w:rsidRPr="00FE5DE2" w:rsidRDefault="00FE5DE2" w:rsidP="00FE5DE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FE5DE2" w:rsidRPr="00FE5DE2" w:rsidRDefault="00FE5DE2" w:rsidP="00FE5DE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FE5DE2" w:rsidRPr="00FE5DE2" w:rsidRDefault="00FE5DE2" w:rsidP="00FE5DE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FE5DE2" w:rsidRPr="00FE5DE2" w:rsidRDefault="00FE5DE2" w:rsidP="00FE5DE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FE5DE2" w:rsidRPr="00FE5DE2" w:rsidRDefault="00FE5DE2" w:rsidP="00FE5DE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знание признаков изученных грамматических явлений (</w:t>
      </w:r>
      <w:proofErr w:type="spellStart"/>
      <w:proofErr w:type="gramStart"/>
      <w:r w:rsidRPr="00FE5DE2">
        <w:rPr>
          <w:rFonts w:ascii="Times New Roman" w:eastAsia="Calibri" w:hAnsi="Times New Roman" w:cs="Times New Roman"/>
          <w:sz w:val="24"/>
          <w:szCs w:val="24"/>
        </w:rPr>
        <w:t>видо</w:t>
      </w:r>
      <w:proofErr w:type="spellEnd"/>
      <w:r w:rsidRPr="00FE5DE2">
        <w:rPr>
          <w:rFonts w:ascii="Times New Roman" w:eastAsia="Calibri" w:hAnsi="Times New Roman" w:cs="Times New Roman"/>
          <w:sz w:val="24"/>
          <w:szCs w:val="24"/>
        </w:rPr>
        <w:t>-временных</w:t>
      </w:r>
      <w:proofErr w:type="gramEnd"/>
      <w:r w:rsidRPr="00FE5DE2">
        <w:rPr>
          <w:rFonts w:ascii="Times New Roman" w:eastAsia="Calibri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E5DE2" w:rsidRPr="00FE5DE2" w:rsidRDefault="00FE5DE2" w:rsidP="00FE5DE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знание основных различий систем иностранного и русского/родного языков.</w:t>
      </w:r>
    </w:p>
    <w:p w:rsidR="00FE5DE2" w:rsidRPr="00FE5DE2" w:rsidRDefault="00FE5DE2" w:rsidP="00FE5DE2">
      <w:pPr>
        <w:shd w:val="clear" w:color="auto" w:fill="FFFFFF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5DE2">
        <w:rPr>
          <w:rFonts w:ascii="Times New Roman" w:eastAsia="Calibri" w:hAnsi="Times New Roman" w:cs="Times New Roman"/>
          <w:sz w:val="24"/>
          <w:szCs w:val="24"/>
          <w:u w:val="single"/>
        </w:rPr>
        <w:t>Социокультурная компетенция:</w:t>
      </w:r>
    </w:p>
    <w:p w:rsidR="00FE5DE2" w:rsidRPr="00FE5DE2" w:rsidRDefault="00FE5DE2" w:rsidP="00FE5DE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FE5DE2" w:rsidRPr="00FE5DE2" w:rsidRDefault="00FE5DE2" w:rsidP="00FE5DE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FE5DE2" w:rsidRPr="00FE5DE2" w:rsidRDefault="00FE5DE2" w:rsidP="00FE5DE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FE5DE2" w:rsidRPr="00FE5DE2" w:rsidRDefault="00FE5DE2" w:rsidP="00FE5DE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FE5DE2" w:rsidRPr="00FE5DE2" w:rsidRDefault="00FE5DE2" w:rsidP="00FE5DE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FE5DE2" w:rsidRPr="00FE5DE2" w:rsidRDefault="00FE5DE2" w:rsidP="00FE5DE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FE5DE2" w:rsidRPr="00FE5DE2" w:rsidRDefault="00FE5DE2" w:rsidP="00FE5DE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понимание роли владения иностранными языками в современном мире.</w:t>
      </w:r>
    </w:p>
    <w:p w:rsidR="00FE5DE2" w:rsidRPr="00FE5DE2" w:rsidRDefault="00FE5DE2" w:rsidP="00FE5DE2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мпенсаторная компетенция </w:t>
      </w:r>
      <w:r w:rsidRPr="00FE5DE2">
        <w:rPr>
          <w:rFonts w:ascii="Times New Roman" w:eastAsia="Calibri" w:hAnsi="Times New Roman" w:cs="Times New Roman"/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FE5DE2" w:rsidRPr="00FE5DE2" w:rsidRDefault="00FE5DE2" w:rsidP="00FE5DE2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Б. </w:t>
      </w:r>
      <w:r w:rsidRPr="00FE5DE2">
        <w:rPr>
          <w:rFonts w:ascii="Times New Roman" w:eastAsia="Calibri" w:hAnsi="Times New Roman" w:cs="Times New Roman"/>
          <w:sz w:val="24"/>
          <w:szCs w:val="24"/>
        </w:rPr>
        <w:t>В познавательной сфере:</w:t>
      </w:r>
    </w:p>
    <w:p w:rsidR="00FE5DE2" w:rsidRPr="00FE5DE2" w:rsidRDefault="00FE5DE2" w:rsidP="00FE5DE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FE5DE2" w:rsidRPr="00FE5DE2" w:rsidRDefault="00FE5DE2" w:rsidP="00FE5DE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FE5DE2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FE5DE2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FE5DE2" w:rsidRPr="00FE5DE2" w:rsidRDefault="00FE5DE2" w:rsidP="00FE5DE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FE5DE2" w:rsidRPr="00FE5DE2" w:rsidRDefault="00FE5DE2" w:rsidP="00FE5DE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FE5DE2" w:rsidRPr="00FE5DE2" w:rsidRDefault="00FE5DE2" w:rsidP="00FE5DE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FE5DE2" w:rsidRPr="00FE5DE2" w:rsidRDefault="00FE5DE2" w:rsidP="00FE5DE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FE5DE2" w:rsidRPr="00FE5DE2" w:rsidRDefault="00FE5DE2" w:rsidP="00FE5DE2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b/>
          <w:sz w:val="24"/>
          <w:szCs w:val="24"/>
        </w:rPr>
        <w:t xml:space="preserve">В. </w:t>
      </w:r>
      <w:r w:rsidRPr="00FE5DE2">
        <w:rPr>
          <w:rFonts w:ascii="Times New Roman" w:eastAsia="Calibri" w:hAnsi="Times New Roman" w:cs="Times New Roman"/>
          <w:sz w:val="24"/>
          <w:szCs w:val="24"/>
        </w:rPr>
        <w:t>В ценностно-ориентационной сфере:</w:t>
      </w:r>
    </w:p>
    <w:p w:rsidR="00FE5DE2" w:rsidRPr="00FE5DE2" w:rsidRDefault="00FE5DE2" w:rsidP="00FE5DE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FE5DE2" w:rsidRPr="00FE5DE2" w:rsidRDefault="00FE5DE2" w:rsidP="00FE5DE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FE5DE2" w:rsidRPr="00FE5DE2" w:rsidRDefault="00FE5DE2" w:rsidP="00FE5DE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 xml:space="preserve">представление о целостном </w:t>
      </w:r>
      <w:proofErr w:type="spellStart"/>
      <w:r w:rsidRPr="00FE5DE2">
        <w:rPr>
          <w:rFonts w:ascii="Times New Roman" w:eastAsia="Calibri" w:hAnsi="Times New Roman" w:cs="Times New Roman"/>
          <w:sz w:val="24"/>
          <w:szCs w:val="24"/>
        </w:rPr>
        <w:t>полиязычном</w:t>
      </w:r>
      <w:proofErr w:type="spellEnd"/>
      <w:r w:rsidRPr="00FE5DE2">
        <w:rPr>
          <w:rFonts w:ascii="Times New Roman" w:eastAsia="Calibri" w:hAnsi="Times New Roman" w:cs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FE5DE2" w:rsidRPr="00FE5DE2" w:rsidRDefault="00FE5DE2" w:rsidP="00FE5DE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FE5DE2" w:rsidRPr="00FE5DE2" w:rsidRDefault="00FE5DE2" w:rsidP="00FE5DE2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 w:rsidRPr="00FE5DE2">
        <w:rPr>
          <w:rFonts w:ascii="Times New Roman" w:eastAsia="Calibri" w:hAnsi="Times New Roman" w:cs="Times New Roman"/>
          <w:sz w:val="24"/>
          <w:szCs w:val="24"/>
        </w:rPr>
        <w:t>В эстетической сфере:</w:t>
      </w:r>
    </w:p>
    <w:p w:rsidR="00FE5DE2" w:rsidRPr="00FE5DE2" w:rsidRDefault="00FE5DE2" w:rsidP="00FE5DE2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FE5DE2" w:rsidRPr="00FE5DE2" w:rsidRDefault="00FE5DE2" w:rsidP="00FE5DE2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FE5DE2" w:rsidRPr="00FE5DE2" w:rsidRDefault="00FE5DE2" w:rsidP="00FE5DE2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FE5DE2" w:rsidRPr="00FE5DE2" w:rsidRDefault="00FE5DE2" w:rsidP="00FE5DE2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b/>
          <w:sz w:val="24"/>
          <w:szCs w:val="24"/>
        </w:rPr>
        <w:t xml:space="preserve">Д. </w:t>
      </w:r>
      <w:r w:rsidRPr="00FE5DE2">
        <w:rPr>
          <w:rFonts w:ascii="Times New Roman" w:eastAsia="Calibri" w:hAnsi="Times New Roman" w:cs="Times New Roman"/>
          <w:sz w:val="24"/>
          <w:szCs w:val="24"/>
        </w:rPr>
        <w:t>В трудовой сфере:</w:t>
      </w:r>
    </w:p>
    <w:p w:rsidR="00FE5DE2" w:rsidRPr="00FE5DE2" w:rsidRDefault="00FE5DE2" w:rsidP="00FE5DE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умение рационально планировать свой учебный труд;</w:t>
      </w:r>
    </w:p>
    <w:p w:rsidR="00FE5DE2" w:rsidRPr="00FE5DE2" w:rsidRDefault="00FE5DE2" w:rsidP="00FE5DE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умение работать в соответствии с намеченным планом.</w:t>
      </w:r>
    </w:p>
    <w:p w:rsidR="00FE5DE2" w:rsidRPr="00FE5DE2" w:rsidRDefault="00FE5DE2" w:rsidP="00FE5DE2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b/>
          <w:sz w:val="24"/>
          <w:szCs w:val="24"/>
        </w:rPr>
        <w:t xml:space="preserve">Е. </w:t>
      </w:r>
      <w:r w:rsidRPr="00FE5DE2">
        <w:rPr>
          <w:rFonts w:ascii="Times New Roman" w:eastAsia="Calibri" w:hAnsi="Times New Roman" w:cs="Times New Roman"/>
          <w:sz w:val="24"/>
          <w:szCs w:val="24"/>
        </w:rPr>
        <w:t>В физической сфере:</w:t>
      </w:r>
    </w:p>
    <w:p w:rsidR="00DA2582" w:rsidRDefault="00FE5DE2" w:rsidP="00DA258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E2">
        <w:rPr>
          <w:rFonts w:ascii="Times New Roman" w:eastAsia="Calibri" w:hAnsi="Times New Roman" w:cs="Times New Roman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 умения по видам речевой деятельности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b/>
          <w:bCs/>
          <w:sz w:val="24"/>
          <w:szCs w:val="24"/>
        </w:rPr>
        <w:t>Говорение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Диалогическая речь.</w:t>
      </w:r>
      <w:r w:rsidRPr="00DA2582">
        <w:rPr>
          <w:rFonts w:ascii="Times New Roman" w:eastAsia="Calibri" w:hAnsi="Times New Roman" w:cs="Times New Roman"/>
          <w:sz w:val="24"/>
          <w:szCs w:val="24"/>
        </w:rPr>
        <w:t> В 7 классах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Обучение ведению диалогов этикетного характера включает такие речевые умения как:</w:t>
      </w:r>
    </w:p>
    <w:p w:rsidR="00DA2582" w:rsidRPr="00DA2582" w:rsidRDefault="00DA2582" w:rsidP="00DA2582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начать, поддержать и закончить разговор;</w:t>
      </w:r>
    </w:p>
    <w:p w:rsidR="00DA2582" w:rsidRPr="00DA2582" w:rsidRDefault="00DA2582" w:rsidP="00DA2582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поздравить, выразить пожелания и отреагировать на них;</w:t>
      </w:r>
    </w:p>
    <w:p w:rsidR="00DA2582" w:rsidRPr="00DA2582" w:rsidRDefault="00DA2582" w:rsidP="00DA2582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выразить благодарность;</w:t>
      </w:r>
    </w:p>
    <w:p w:rsidR="00DA2582" w:rsidRPr="00DA2582" w:rsidRDefault="00DA2582" w:rsidP="00DA2582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вежливо переспросить, выразить согласие /отказ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Объем диалогов – до 3 реплик со стороны каждого учащегося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до 4-х реплик со стороны каждого учащегося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При обучении ведению диалога-побуждения к действию отрабатываются умения:</w:t>
      </w:r>
    </w:p>
    <w:p w:rsidR="00DA2582" w:rsidRPr="00DA2582" w:rsidRDefault="00DA2582" w:rsidP="00DA2582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обратиться с просьбой и выразить готовность/отказ ее выполнить;</w:t>
      </w:r>
    </w:p>
    <w:p w:rsidR="00DA2582" w:rsidRPr="00DA2582" w:rsidRDefault="00DA2582" w:rsidP="00DA2582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дать совет и принять/не принять его;</w:t>
      </w:r>
    </w:p>
    <w:p w:rsidR="00DA2582" w:rsidRPr="00DA2582" w:rsidRDefault="00DA2582" w:rsidP="00DA2582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пригласить к действию/взаимодействию и согласиться/не согласиться, принять в нем участие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Объем диалогов – до 2-х реплик со стороны каждого учащегося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При обучении ведению диалога-обмена мнениями отрабатываются умения:</w:t>
      </w:r>
    </w:p>
    <w:p w:rsidR="00DA2582" w:rsidRPr="00DA2582" w:rsidRDefault="00DA2582" w:rsidP="00DA258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выражать свою точку зрения;</w:t>
      </w:r>
    </w:p>
    <w:p w:rsidR="00DA2582" w:rsidRPr="00DA2582" w:rsidRDefault="00DA2582" w:rsidP="00DA258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выражать согласие/ несогласие с точкой зрения партнера;</w:t>
      </w:r>
    </w:p>
    <w:p w:rsidR="00DA2582" w:rsidRPr="00DA2582" w:rsidRDefault="00DA2582" w:rsidP="00DA258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выражать сомнение;</w:t>
      </w:r>
    </w:p>
    <w:p w:rsidR="00DA2582" w:rsidRPr="00DA2582" w:rsidRDefault="00DA2582" w:rsidP="00DA258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выражать чувства, эмоции (радость, огорчение)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Объем учебных диалогов – до 2-х реплик со стороны каждого учащегося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i/>
          <w:iCs/>
          <w:sz w:val="24"/>
          <w:szCs w:val="24"/>
        </w:rPr>
        <w:t>Монологическая речь.</w:t>
      </w:r>
      <w:r w:rsidRPr="00DA2582">
        <w:rPr>
          <w:rFonts w:ascii="Times New Roman" w:eastAsia="Calibri" w:hAnsi="Times New Roman" w:cs="Times New Roman"/>
          <w:sz w:val="24"/>
          <w:szCs w:val="24"/>
        </w:rPr>
        <w:t> Развитие монологической речи в 7 классах предусматривает овладение следующими умениями: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, передавать содержание с опорой на текст, делать сообщение в связи с прочитанным/прослушанным текстом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Объем монологического высказывания – до 8-10 фраз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2582">
        <w:rPr>
          <w:rFonts w:ascii="Times New Roman" w:eastAsia="Calibri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</w:t>
      </w:r>
      <w:proofErr w:type="gramStart"/>
      <w:r w:rsidRPr="00DA2582">
        <w:rPr>
          <w:rFonts w:ascii="Times New Roman" w:eastAsia="Calibri" w:hAnsi="Times New Roman" w:cs="Times New Roman"/>
          <w:sz w:val="24"/>
          <w:szCs w:val="24"/>
        </w:rPr>
        <w:t>задачи .</w:t>
      </w:r>
      <w:proofErr w:type="gramEnd"/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При этом предусматривается развитие умений:</w:t>
      </w:r>
    </w:p>
    <w:p w:rsidR="00DA2582" w:rsidRPr="00DA2582" w:rsidRDefault="00DA2582" w:rsidP="00DA2582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lastRenderedPageBreak/>
        <w:t>выделять основную мысль в воспринимаемом на слух тексте;</w:t>
      </w:r>
    </w:p>
    <w:p w:rsidR="00DA2582" w:rsidRPr="00DA2582" w:rsidRDefault="00DA2582" w:rsidP="00DA2582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выбирать главные факты, опуская второстепенные;</w:t>
      </w:r>
    </w:p>
    <w:p w:rsidR="00DA2582" w:rsidRPr="00DA2582" w:rsidRDefault="00DA2582" w:rsidP="00DA2582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Содержание текстов должно соответствовать возрастным особенностям и интересам учащихся 6 классов, иметь образовательную и воспитательную ценность. Время звучания текстов для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– до 2-х минут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b/>
          <w:bCs/>
          <w:sz w:val="24"/>
          <w:szCs w:val="24"/>
        </w:rPr>
        <w:t>Чтение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i/>
          <w:iCs/>
          <w:sz w:val="24"/>
          <w:szCs w:val="24"/>
        </w:rPr>
        <w:t>Ознакомительное чтение</w:t>
      </w:r>
      <w:r w:rsidRPr="00DA2582">
        <w:rPr>
          <w:rFonts w:ascii="Times New Roman" w:eastAsia="Calibri" w:hAnsi="Times New Roman" w:cs="Times New Roman"/>
          <w:sz w:val="24"/>
          <w:szCs w:val="24"/>
        </w:rPr>
        <w:t> – чтение с пониманием основного понимания текста осуществляется на несложных аутентичных материалах с ориентацией на предметное содержание, выделяемое в 6 классах, включающих факты, отражающие особенности быта, жизни, культуры стран изучаемого языка. Объём текстов для чтения – 400–500 слов. Умения чтения, подлежащие формированию:</w:t>
      </w:r>
    </w:p>
    <w:p w:rsidR="00DA2582" w:rsidRPr="00DA2582" w:rsidRDefault="00DA2582" w:rsidP="00DA2582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определять тему, содержание текста по заголовку;</w:t>
      </w:r>
    </w:p>
    <w:p w:rsidR="00DA2582" w:rsidRPr="00DA2582" w:rsidRDefault="00DA2582" w:rsidP="00DA2582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выделять основную мысль;</w:t>
      </w:r>
    </w:p>
    <w:p w:rsidR="00DA2582" w:rsidRPr="00DA2582" w:rsidRDefault="00DA2582" w:rsidP="00DA2582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выбирать главные факты из текста, опуская второстепенные;</w:t>
      </w:r>
    </w:p>
    <w:p w:rsidR="00DA2582" w:rsidRPr="00DA2582" w:rsidRDefault="00DA2582" w:rsidP="00DA2582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i/>
          <w:iCs/>
          <w:sz w:val="24"/>
          <w:szCs w:val="24"/>
        </w:rPr>
        <w:t>Изучающее чтение</w:t>
      </w:r>
      <w:r w:rsidRPr="00DA2582">
        <w:rPr>
          <w:rFonts w:ascii="Times New Roman" w:eastAsia="Calibri" w:hAnsi="Times New Roman" w:cs="Times New Roman"/>
          <w:sz w:val="24"/>
          <w:szCs w:val="24"/>
        </w:rPr>
        <w:t> – чтение с полным пониманием текста осуществляется на основе несложных аутентичных текстов, ориентированных на предметное содержание речи в 7 классах. Формируются и отрабатываются умения:</w:t>
      </w:r>
    </w:p>
    <w:p w:rsidR="00DA2582" w:rsidRPr="00DA2582" w:rsidRDefault="00DA2582" w:rsidP="00DA2582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DA2582" w:rsidRPr="00DA2582" w:rsidRDefault="00DA2582" w:rsidP="00DA2582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выражать своё мнение по прочитанному;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В 7 классах объём текстов для чтения составляет до 250 слов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i/>
          <w:iCs/>
          <w:sz w:val="24"/>
          <w:szCs w:val="24"/>
        </w:rPr>
        <w:t>Просмотровое/поисковое чтение</w:t>
      </w:r>
      <w:r w:rsidRPr="00DA2582">
        <w:rPr>
          <w:rFonts w:ascii="Times New Roman" w:eastAsia="Calibri" w:hAnsi="Times New Roman" w:cs="Times New Roman"/>
          <w:sz w:val="24"/>
          <w:szCs w:val="24"/>
        </w:rPr>
        <w:t> –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b/>
          <w:bCs/>
          <w:sz w:val="24"/>
          <w:szCs w:val="24"/>
        </w:rPr>
        <w:t>Письменная речь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Современные тенденции развития коммуникационных технологий предъявляют новые требования к формированию и развитию навыков письменной речи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В 7 классе совершенствуются базовые графические и орфографические навыки. Элементарные форма записи:</w:t>
      </w:r>
    </w:p>
    <w:p w:rsidR="00DA2582" w:rsidRPr="00DA2582" w:rsidRDefault="00DA2582" w:rsidP="00DA2582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подстановка пропущенных слов и словосочетаний;</w:t>
      </w:r>
    </w:p>
    <w:p w:rsidR="00DA2582" w:rsidRPr="00DA2582" w:rsidRDefault="00DA2582" w:rsidP="00DA2582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выделение ключевой информации;</w:t>
      </w:r>
    </w:p>
    <w:p w:rsidR="00DA2582" w:rsidRPr="00DA2582" w:rsidRDefault="00DA2582" w:rsidP="00DA2582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списывание и выписывание ключевой информации и т.д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Овладение письменной речью предусматривает развитие следующих умений:</w:t>
      </w:r>
    </w:p>
    <w:p w:rsidR="00DA2582" w:rsidRPr="00DA2582" w:rsidRDefault="00DA2582" w:rsidP="00DA2582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делать выписки из текста;</w:t>
      </w:r>
    </w:p>
    <w:p w:rsidR="00DA2582" w:rsidRPr="00DA2582" w:rsidRDefault="00DA2582" w:rsidP="00DA2582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писать короткие поздравления (объемом до 30 слов, включая адрес), выражать пожелания</w:t>
      </w:r>
    </w:p>
    <w:p w:rsidR="00DA2582" w:rsidRPr="00DA2582" w:rsidRDefault="00DA2582" w:rsidP="00DA2582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lastRenderedPageBreak/>
        <w:t>заполнять бланки (указывать имя, фамилию, пол, возраст, гражданство, адрес);</w:t>
      </w:r>
    </w:p>
    <w:p w:rsidR="00DA2582" w:rsidRPr="00DA2582" w:rsidRDefault="00DA2582" w:rsidP="00DA2582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; объем личного письма – 50-60 слов, включая адрес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b/>
          <w:bCs/>
          <w:sz w:val="24"/>
          <w:szCs w:val="24"/>
        </w:rPr>
        <w:t>Языковые средства и навыки пользования ими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b/>
          <w:bCs/>
          <w:sz w:val="24"/>
          <w:szCs w:val="24"/>
        </w:rPr>
        <w:t>Графика и орфография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b/>
          <w:bCs/>
          <w:sz w:val="24"/>
          <w:szCs w:val="24"/>
        </w:rPr>
        <w:t>Фонетическая сторона речи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b/>
          <w:bCs/>
          <w:sz w:val="24"/>
          <w:szCs w:val="24"/>
        </w:rPr>
        <w:t>Лексическая сторона речи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Формирование объема продуктивного и рецептивного лексического минимума за счет лексических средств, обслуживающих новые темы, проблемы и ситуации общения</w:t>
      </w:r>
      <w:proofErr w:type="gramStart"/>
      <w:r w:rsidRPr="00DA258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включающих устойчивые словосочетания, оценочную лексику, реплики</w:t>
      </w:r>
      <w:r w:rsidRPr="00DA2582">
        <w:rPr>
          <w:rFonts w:ascii="Cambria Math" w:eastAsia="Calibri" w:hAnsi="Cambria Math" w:cs="Cambria Math"/>
          <w:sz w:val="24"/>
          <w:szCs w:val="24"/>
        </w:rPr>
        <w:t>‐</w:t>
      </w:r>
      <w:r w:rsidRPr="00DA2582">
        <w:rPr>
          <w:rFonts w:ascii="Times New Roman" w:eastAsia="Calibri" w:hAnsi="Times New Roman" w:cs="Times New Roman"/>
          <w:sz w:val="24"/>
          <w:szCs w:val="24"/>
        </w:rPr>
        <w:t>клише речевого этикета, отражающие культуру стран изучаемого языка (300 лексических единиц)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Развитие навыков их распознавания и употребления в речи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Знание основных способов словообразования: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а) аффиксации:</w:t>
      </w:r>
    </w:p>
    <w:p w:rsidR="00DA2582" w:rsidRPr="00DA2582" w:rsidRDefault="00DA2582" w:rsidP="00DA2582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глаголы с префиксами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r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- (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rewrit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A2582" w:rsidRPr="00DA2582" w:rsidRDefault="00DA2582" w:rsidP="00DA2582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существительные</w:t>
      </w:r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2582">
        <w:rPr>
          <w:rFonts w:ascii="Times New Roman" w:eastAsia="Calibri" w:hAnsi="Times New Roman" w:cs="Times New Roman"/>
          <w:sz w:val="24"/>
          <w:szCs w:val="24"/>
        </w:rPr>
        <w:t>с</w:t>
      </w:r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2582">
        <w:rPr>
          <w:rFonts w:ascii="Times New Roman" w:eastAsia="Calibri" w:hAnsi="Times New Roman" w:cs="Times New Roman"/>
          <w:sz w:val="24"/>
          <w:szCs w:val="24"/>
        </w:rPr>
        <w:t>суффиксами</w:t>
      </w:r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ness (kindness), -ship (friendship), -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>is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journalist), -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>ing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meeting);</w:t>
      </w:r>
    </w:p>
    <w:p w:rsidR="00DA2582" w:rsidRPr="00DA2582" w:rsidRDefault="00DA2582" w:rsidP="00DA2582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прилагательные</w:t>
      </w:r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2582">
        <w:rPr>
          <w:rFonts w:ascii="Times New Roman" w:eastAsia="Calibri" w:hAnsi="Times New Roman" w:cs="Times New Roman"/>
          <w:sz w:val="24"/>
          <w:szCs w:val="24"/>
        </w:rPr>
        <w:t>с</w:t>
      </w:r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2582">
        <w:rPr>
          <w:rFonts w:ascii="Times New Roman" w:eastAsia="Calibri" w:hAnsi="Times New Roman" w:cs="Times New Roman"/>
          <w:sz w:val="24"/>
          <w:szCs w:val="24"/>
        </w:rPr>
        <w:t>суффиксами</w:t>
      </w:r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y (lazy), -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>ly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lovely), -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>ful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helpful), -al (musical), -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>ic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fantastic), -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>ian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>/an (Russian), -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>ing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boring); -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>ous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famous), </w:t>
      </w:r>
      <w:r w:rsidRPr="00DA2582">
        <w:rPr>
          <w:rFonts w:ascii="Times New Roman" w:eastAsia="Calibri" w:hAnsi="Times New Roman" w:cs="Times New Roman"/>
          <w:sz w:val="24"/>
          <w:szCs w:val="24"/>
        </w:rPr>
        <w:t>префиксом</w:t>
      </w:r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- (unusual);</w:t>
      </w:r>
    </w:p>
    <w:p w:rsidR="00DA2582" w:rsidRPr="00DA2582" w:rsidRDefault="00DA2582" w:rsidP="00DA2582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наречия с суффиксом -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ly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quickly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A2582" w:rsidRPr="00DA2582" w:rsidRDefault="00DA2582" w:rsidP="00DA2582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числительные</w:t>
      </w:r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2582">
        <w:rPr>
          <w:rFonts w:ascii="Times New Roman" w:eastAsia="Calibri" w:hAnsi="Times New Roman" w:cs="Times New Roman"/>
          <w:sz w:val="24"/>
          <w:szCs w:val="24"/>
        </w:rPr>
        <w:t>с</w:t>
      </w:r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2582">
        <w:rPr>
          <w:rFonts w:ascii="Times New Roman" w:eastAsia="Calibri" w:hAnsi="Times New Roman" w:cs="Times New Roman"/>
          <w:sz w:val="24"/>
          <w:szCs w:val="24"/>
        </w:rPr>
        <w:t>суффиксами</w:t>
      </w:r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teen (nineteen), -ty (sixty), -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>th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fifth)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б) словосложения: существительное + существительное (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football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в) конверсии (образование существительных от неопределенной формы глагола –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chang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chang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doctor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moved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new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hous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las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year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); предложения с начальным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и с начальным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Ther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b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It’scold.It’s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fiv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o’clock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It’s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interesting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was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winter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Ther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lo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trees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park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); сложносочиненных предложений с сочинительными союзами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bu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or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; сложноподчиненных предложений с союзами и союзными словами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when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why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which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tha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who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if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becaus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that’s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why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than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so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; условных предложений реального (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Conditional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I –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If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se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Jim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I’ll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invit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him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our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school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party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) и нереального характера (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Conditional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II –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If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wer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I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would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star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learning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French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); всех типов вопросительных предложений ( общий, </w:t>
      </w:r>
      <w:r w:rsidRPr="00DA25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ециальный, альтернативный, разделительный вопросы в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Presen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Futur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Pas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Simpl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Presen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Perfec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Presen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Continuous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); побудительных предложений в утвердительной (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B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careful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!) и отрицательной (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Don’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worry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.) форме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ing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b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going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(для выражения будущего действия);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lov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hat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doing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something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Stop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talking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. Конструкций</w:t>
      </w:r>
      <w:r w:rsidRPr="00DA2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t takes me … to do something; to look/ feel/ be happy.</w:t>
      </w:r>
    </w:p>
    <w:p w:rsidR="00DA2582" w:rsidRPr="00DA258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Presen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Pas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Futur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Simpl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Presen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Perfec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PresentContinuous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); и формах страдательного залога в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Presen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Pas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Futur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Simpl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; модальных глаголов и их эквивалентов (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may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can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b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abl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mus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hav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should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); причастий настоящего и прошедшего времени; фразовых глаголов, обслуживающих темы, отобранные для данного этапа обучения.</w:t>
      </w:r>
    </w:p>
    <w:p w:rsidR="00DA2582" w:rsidRPr="00FE5DE2" w:rsidRDefault="00DA2582" w:rsidP="00DA258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Навыки распознавания и употребления в речи определенного, неопределенного и нулевого артиклей; неисчисляемых и исчисляемых существительных (a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flower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snow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) существительных с причастиями настоящего и прошедшего времени (a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writing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studen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/ a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written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exercis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); существительных в функции прилагательного (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ar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gallery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), степеней сравнения прилагательных и наречий, в том числе, образованных не по правилу (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good-better-bes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); личных местоимения в именительном (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my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) и объектном (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m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) падежах, а также в абсолютной форме (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min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); неопределенных местоимений (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some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any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); наречий, оканчивающиеся на –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ly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early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), а также совпадающих по форме с прилагательными (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fast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82">
        <w:rPr>
          <w:rFonts w:ascii="Times New Roman" w:eastAsia="Calibri" w:hAnsi="Times New Roman" w:cs="Times New Roman"/>
          <w:sz w:val="24"/>
          <w:szCs w:val="24"/>
        </w:rPr>
        <w:t>high</w:t>
      </w:r>
      <w:proofErr w:type="spellEnd"/>
      <w:r w:rsidRPr="00DA2582">
        <w:rPr>
          <w:rFonts w:ascii="Times New Roman" w:eastAsia="Calibri" w:hAnsi="Times New Roman" w:cs="Times New Roman"/>
          <w:sz w:val="24"/>
          <w:szCs w:val="24"/>
        </w:rPr>
        <w:t>); количественных числительных свыше 100; порядковых числительных свыше 20.</w:t>
      </w:r>
    </w:p>
    <w:p w:rsidR="00174CBB" w:rsidRDefault="00174CBB" w:rsidP="009D5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796" w:rsidRPr="00030796" w:rsidRDefault="00030796" w:rsidP="009D51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 основной ступени иноязычное образование направлено на дальнейшее развитие и совершенствование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030796" w:rsidRPr="00030796" w:rsidRDefault="00030796" w:rsidP="00030796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i/>
          <w:iCs/>
          <w:sz w:val="24"/>
          <w:szCs w:val="24"/>
        </w:rPr>
        <w:t>познание</w:t>
      </w:r>
      <w:r w:rsidRPr="00030796">
        <w:rPr>
          <w:rFonts w:ascii="Times New Roman" w:hAnsi="Times New Roman" w:cs="Times New Roman"/>
          <w:sz w:val="24"/>
          <w:szCs w:val="24"/>
        </w:rPr>
        <w:t xml:space="preserve">, которое нацелено на овладение </w:t>
      </w:r>
      <w:proofErr w:type="spellStart"/>
      <w:r w:rsidRPr="00030796">
        <w:rPr>
          <w:rFonts w:ascii="Times New Roman" w:hAnsi="Times New Roman" w:cs="Times New Roman"/>
          <w:sz w:val="24"/>
          <w:szCs w:val="24"/>
        </w:rPr>
        <w:t>культуроведческим</w:t>
      </w:r>
      <w:proofErr w:type="spellEnd"/>
      <w:r w:rsidRPr="00030796">
        <w:rPr>
          <w:rFonts w:ascii="Times New Roman" w:hAnsi="Times New Roman" w:cs="Times New Roman"/>
          <w:sz w:val="24"/>
          <w:szCs w:val="24"/>
        </w:rPr>
        <w:t xml:space="preserve"> содержанием (знание иностранной культуры и умение использовать её в диалоге с родной культурой);</w:t>
      </w:r>
    </w:p>
    <w:p w:rsidR="00030796" w:rsidRPr="00030796" w:rsidRDefault="00030796" w:rsidP="00030796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i/>
          <w:iCs/>
          <w:sz w:val="24"/>
          <w:szCs w:val="24"/>
        </w:rPr>
        <w:t>развитие</w:t>
      </w:r>
      <w:r w:rsidRPr="00030796">
        <w:rPr>
          <w:rFonts w:ascii="Times New Roman" w:hAnsi="Times New Roman" w:cs="Times New Roman"/>
          <w:sz w:val="24"/>
          <w:szCs w:val="24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030796" w:rsidRPr="00030796" w:rsidRDefault="00030796" w:rsidP="00030796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i/>
          <w:iCs/>
          <w:sz w:val="24"/>
          <w:szCs w:val="24"/>
        </w:rPr>
        <w:t>воспитание</w:t>
      </w:r>
      <w:r w:rsidRPr="00030796">
        <w:rPr>
          <w:rFonts w:ascii="Times New Roman" w:hAnsi="Times New Roman" w:cs="Times New Roman"/>
          <w:sz w:val="24"/>
          <w:szCs w:val="24"/>
        </w:rPr>
        <w:t>, которое нацелено на овладение педагогическим содержанием, то есть духовными ценностями родной и мировой культур;</w:t>
      </w:r>
    </w:p>
    <w:p w:rsidR="00030796" w:rsidRPr="00030796" w:rsidRDefault="00030796" w:rsidP="00030796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i/>
          <w:iCs/>
          <w:sz w:val="24"/>
          <w:szCs w:val="24"/>
        </w:rPr>
        <w:t>учение</w:t>
      </w:r>
      <w:r w:rsidRPr="00030796">
        <w:rPr>
          <w:rFonts w:ascii="Times New Roman" w:hAnsi="Times New Roman" w:cs="Times New Roman"/>
          <w:sz w:val="24"/>
          <w:szCs w:val="24"/>
        </w:rPr>
        <w:t xml:space="preserve">, которое нацелено на овладение социальным содержанием, социальным в том смысле, что речевые умения (говорение, чтение, </w:t>
      </w:r>
      <w:proofErr w:type="spellStart"/>
      <w:r w:rsidRPr="0003079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30796">
        <w:rPr>
          <w:rFonts w:ascii="Times New Roman" w:hAnsi="Times New Roman" w:cs="Times New Roman"/>
          <w:sz w:val="24"/>
          <w:szCs w:val="24"/>
        </w:rPr>
        <w:t>, письмо) усваиваются как средства общения в социуме.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lastRenderedPageBreak/>
        <w:t>Ведущими на основной ступени являются учебный и воспитательный аспекты, которые опираются на познавательный и развивающий. Это оказывается возможным благо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Культура как система ценностей является содержанием образования, овладевая которой ученик становится человеком духовным.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В данном курсе реализуются основные методические принципы коммуникативного иноязычного образования:</w:t>
      </w:r>
    </w:p>
    <w:p w:rsidR="00030796" w:rsidRPr="00030796" w:rsidRDefault="00030796" w:rsidP="00030796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принцип овладения иноязычной культурой через общение;</w:t>
      </w:r>
    </w:p>
    <w:p w:rsidR="00030796" w:rsidRPr="00030796" w:rsidRDefault="00030796" w:rsidP="00030796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принцип комплексности;</w:t>
      </w:r>
    </w:p>
    <w:p w:rsidR="00030796" w:rsidRPr="00030796" w:rsidRDefault="00030796" w:rsidP="00030796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принцип речемыслительной активности и самостоятельности;</w:t>
      </w:r>
    </w:p>
    <w:p w:rsidR="00030796" w:rsidRPr="00030796" w:rsidRDefault="00030796" w:rsidP="00030796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принцип индивидуализации процесса образования;</w:t>
      </w:r>
    </w:p>
    <w:p w:rsidR="00030796" w:rsidRPr="00030796" w:rsidRDefault="00030796" w:rsidP="00030796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принцип функциональности;</w:t>
      </w:r>
    </w:p>
    <w:p w:rsidR="00030796" w:rsidRPr="00030796" w:rsidRDefault="00030796" w:rsidP="00030796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принцип ситуативности;</w:t>
      </w:r>
    </w:p>
    <w:p w:rsidR="00030796" w:rsidRPr="00030796" w:rsidRDefault="00030796" w:rsidP="00030796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принцип новизны.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Данный курс использует образовательную технологию, в основе которой лежит действенный механизм ее реализации, а именно подлинно гуманистическое общение, что и делает процесс иноязычного образования эффективным. Фактически процесс иноязычного образования является моделью процесса общения, в котором учитель и ученик выступают как личностно равные речевые партнё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ё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умения учиться. Всё это и закладывает основы реального диалога культур.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Весь учебный материал УМК “</w:t>
      </w:r>
      <w:proofErr w:type="spellStart"/>
      <w:r w:rsidRPr="00030796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030796">
        <w:rPr>
          <w:rFonts w:ascii="Times New Roman" w:hAnsi="Times New Roman" w:cs="Times New Roman"/>
          <w:sz w:val="24"/>
          <w:szCs w:val="24"/>
        </w:rPr>
        <w:t>” для 7</w:t>
      </w:r>
      <w:r w:rsidRPr="00030796">
        <w:rPr>
          <w:rFonts w:ascii="Cambria Math" w:hAnsi="Cambria Math" w:cs="Cambria Math"/>
          <w:sz w:val="24"/>
          <w:szCs w:val="24"/>
        </w:rPr>
        <w:t>‐</w:t>
      </w:r>
      <w:r w:rsidRPr="00030796">
        <w:rPr>
          <w:rFonts w:ascii="Times New Roman" w:hAnsi="Times New Roman" w:cs="Times New Roman"/>
          <w:sz w:val="24"/>
          <w:szCs w:val="24"/>
        </w:rPr>
        <w:t>го класса разделен на 10 блоков, каждый из которых включает в себя уроки из учебника, рабочей тетради и книги для чтения.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b/>
          <w:bCs/>
          <w:sz w:val="24"/>
          <w:szCs w:val="24"/>
        </w:rPr>
        <w:t>Предметное содержание</w:t>
      </w:r>
    </w:p>
    <w:p w:rsidR="00646F03" w:rsidRDefault="00030796" w:rsidP="0064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Предметное содержание речи реализуется в воспитательном, познавательном (социокультурном) и учебном аспектах иноязычной культуры.</w:t>
      </w:r>
    </w:p>
    <w:p w:rsidR="00646F03" w:rsidRDefault="00646F03" w:rsidP="00646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F03" w:rsidRPr="00646F03" w:rsidRDefault="00646F03" w:rsidP="0064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F03">
        <w:rPr>
          <w:rFonts w:ascii="Times New Roman" w:hAnsi="Times New Roman" w:cs="Times New Roman"/>
          <w:b/>
          <w:sz w:val="24"/>
          <w:szCs w:val="24"/>
        </w:rPr>
        <w:t xml:space="preserve">Стиль жизни. </w:t>
      </w:r>
      <w:r w:rsidRPr="00646F03">
        <w:rPr>
          <w:rFonts w:ascii="Times New Roman" w:hAnsi="Times New Roman" w:cs="Times New Roman"/>
          <w:sz w:val="24"/>
          <w:szCs w:val="24"/>
        </w:rPr>
        <w:t>Жизнь в городе и селе. Осторожность не повредит. На досуге.</w:t>
      </w:r>
      <w:r w:rsidRPr="00646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F03">
        <w:rPr>
          <w:rFonts w:ascii="Times New Roman" w:hAnsi="Times New Roman" w:cs="Times New Roman"/>
          <w:sz w:val="24"/>
          <w:szCs w:val="24"/>
        </w:rPr>
        <w:t>Главные достопримечательности Британских островов. Покупка билета. География Мехико (9ч)</w:t>
      </w:r>
    </w:p>
    <w:p w:rsidR="00646F03" w:rsidRPr="00646F03" w:rsidRDefault="00646F03" w:rsidP="0064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F03">
        <w:rPr>
          <w:rFonts w:ascii="Times New Roman" w:hAnsi="Times New Roman" w:cs="Times New Roman"/>
          <w:b/>
          <w:sz w:val="24"/>
          <w:szCs w:val="24"/>
        </w:rPr>
        <w:t xml:space="preserve">Книголюбы. </w:t>
      </w:r>
      <w:r w:rsidRPr="00646F03">
        <w:rPr>
          <w:rFonts w:ascii="Times New Roman" w:hAnsi="Times New Roman" w:cs="Times New Roman"/>
          <w:sz w:val="24"/>
          <w:szCs w:val="24"/>
        </w:rPr>
        <w:t>Книголюбы. Читаем классику. Дар сказителя. Рассказ о событиях в прошлом. Литература (9ч)</w:t>
      </w:r>
    </w:p>
    <w:p w:rsidR="00646F03" w:rsidRPr="00646F03" w:rsidRDefault="00646F03" w:rsidP="0064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F03">
        <w:rPr>
          <w:rFonts w:ascii="Times New Roman" w:hAnsi="Times New Roman" w:cs="Times New Roman"/>
          <w:b/>
          <w:sz w:val="24"/>
          <w:szCs w:val="24"/>
        </w:rPr>
        <w:t xml:space="preserve">Известные люди. </w:t>
      </w:r>
      <w:r w:rsidRPr="00646F03">
        <w:rPr>
          <w:rFonts w:ascii="Times New Roman" w:hAnsi="Times New Roman" w:cs="Times New Roman"/>
          <w:sz w:val="24"/>
          <w:szCs w:val="24"/>
        </w:rPr>
        <w:t xml:space="preserve">Будь примером. Кто </w:t>
      </w:r>
      <w:proofErr w:type="gramStart"/>
      <w:r w:rsidRPr="00646F03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646F03">
        <w:rPr>
          <w:rFonts w:ascii="Times New Roman" w:hAnsi="Times New Roman" w:cs="Times New Roman"/>
          <w:sz w:val="24"/>
          <w:szCs w:val="24"/>
        </w:rPr>
        <w:t xml:space="preserve"> кто? Вопреки всем</w:t>
      </w:r>
      <w:r w:rsidR="003C27AC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3C27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C27AC">
        <w:rPr>
          <w:rFonts w:ascii="Times New Roman" w:hAnsi="Times New Roman" w:cs="Times New Roman"/>
          <w:sz w:val="24"/>
          <w:szCs w:val="24"/>
        </w:rPr>
        <w:t xml:space="preserve"> страже Тауэра. Увлечения (8</w:t>
      </w:r>
      <w:r w:rsidRPr="00646F03">
        <w:rPr>
          <w:rFonts w:ascii="Times New Roman" w:hAnsi="Times New Roman" w:cs="Times New Roman"/>
          <w:sz w:val="24"/>
          <w:szCs w:val="24"/>
        </w:rPr>
        <w:t>ч)</w:t>
      </w:r>
    </w:p>
    <w:p w:rsidR="00646F03" w:rsidRPr="00646F03" w:rsidRDefault="00646F03" w:rsidP="0064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F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 этом говорят и пишут. </w:t>
      </w:r>
      <w:r w:rsidRPr="00646F03">
        <w:rPr>
          <w:rFonts w:ascii="Times New Roman" w:hAnsi="Times New Roman" w:cs="Times New Roman"/>
          <w:sz w:val="24"/>
          <w:szCs w:val="24"/>
        </w:rPr>
        <w:t>Заметки в газету. А вы слышали о …? Действуй. Журналы для подростков Великобритании. Обсуждение</w:t>
      </w:r>
      <w:r w:rsidR="003C27AC">
        <w:rPr>
          <w:rFonts w:ascii="Times New Roman" w:hAnsi="Times New Roman" w:cs="Times New Roman"/>
          <w:sz w:val="24"/>
          <w:szCs w:val="24"/>
        </w:rPr>
        <w:t xml:space="preserve"> ТВ программ. Школьный журнал (10</w:t>
      </w:r>
      <w:r w:rsidRPr="00646F03">
        <w:rPr>
          <w:rFonts w:ascii="Times New Roman" w:hAnsi="Times New Roman" w:cs="Times New Roman"/>
          <w:sz w:val="24"/>
          <w:szCs w:val="24"/>
        </w:rPr>
        <w:t>ч)</w:t>
      </w:r>
    </w:p>
    <w:p w:rsidR="00646F03" w:rsidRPr="00646F03" w:rsidRDefault="00646F03" w:rsidP="0064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F03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proofErr w:type="gramStart"/>
      <w:r w:rsidRPr="00646F03">
        <w:rPr>
          <w:rFonts w:ascii="Times New Roman" w:hAnsi="Times New Roman" w:cs="Times New Roman"/>
          <w:b/>
          <w:sz w:val="24"/>
          <w:szCs w:val="24"/>
        </w:rPr>
        <w:t>день</w:t>
      </w:r>
      <w:proofErr w:type="gramEnd"/>
      <w:r w:rsidRPr="00646F03">
        <w:rPr>
          <w:rFonts w:ascii="Times New Roman" w:hAnsi="Times New Roman" w:cs="Times New Roman"/>
          <w:b/>
          <w:sz w:val="24"/>
          <w:szCs w:val="24"/>
        </w:rPr>
        <w:t xml:space="preserve"> грядущий нам готовит?</w:t>
      </w:r>
      <w:r w:rsidRPr="00646F03">
        <w:rPr>
          <w:rFonts w:ascii="Times New Roman" w:hAnsi="Times New Roman" w:cs="Times New Roman"/>
          <w:sz w:val="24"/>
          <w:szCs w:val="24"/>
        </w:rPr>
        <w:t xml:space="preserve"> Предсказания/ Взгляд в будущее. Подростки поколения хай-тек (12ч)</w:t>
      </w:r>
    </w:p>
    <w:p w:rsidR="00646F03" w:rsidRPr="00646F03" w:rsidRDefault="00646F03" w:rsidP="0064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F03">
        <w:rPr>
          <w:rFonts w:ascii="Times New Roman" w:hAnsi="Times New Roman" w:cs="Times New Roman"/>
          <w:b/>
          <w:sz w:val="24"/>
          <w:szCs w:val="24"/>
        </w:rPr>
        <w:t xml:space="preserve"> Развлечения.</w:t>
      </w:r>
      <w:r w:rsidRPr="00646F03">
        <w:rPr>
          <w:rFonts w:ascii="Times New Roman" w:hAnsi="Times New Roman" w:cs="Times New Roman"/>
          <w:sz w:val="24"/>
          <w:szCs w:val="24"/>
        </w:rPr>
        <w:t xml:space="preserve"> Тематический парк. Лагерь отдыха. Замечательное время! Парки развлечений: </w:t>
      </w:r>
      <w:proofErr w:type="spellStart"/>
      <w:r w:rsidRPr="00646F03">
        <w:rPr>
          <w:rFonts w:ascii="Times New Roman" w:hAnsi="Times New Roman" w:cs="Times New Roman"/>
          <w:sz w:val="24"/>
          <w:szCs w:val="24"/>
        </w:rPr>
        <w:t>Леголенд</w:t>
      </w:r>
      <w:proofErr w:type="spellEnd"/>
      <w:r w:rsidRPr="00646F03">
        <w:rPr>
          <w:rFonts w:ascii="Times New Roman" w:hAnsi="Times New Roman" w:cs="Times New Roman"/>
          <w:sz w:val="24"/>
          <w:szCs w:val="24"/>
        </w:rPr>
        <w:t xml:space="preserve"> (9ч)</w:t>
      </w:r>
    </w:p>
    <w:p w:rsidR="00646F03" w:rsidRPr="00646F03" w:rsidRDefault="00646F03" w:rsidP="0064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F03">
        <w:rPr>
          <w:rFonts w:ascii="Times New Roman" w:hAnsi="Times New Roman" w:cs="Times New Roman"/>
          <w:b/>
          <w:sz w:val="24"/>
          <w:szCs w:val="24"/>
        </w:rPr>
        <w:t xml:space="preserve">В центре внимания. </w:t>
      </w:r>
      <w:r w:rsidRPr="00646F03">
        <w:rPr>
          <w:rFonts w:ascii="Times New Roman" w:hAnsi="Times New Roman" w:cs="Times New Roman"/>
          <w:sz w:val="24"/>
          <w:szCs w:val="24"/>
        </w:rPr>
        <w:t xml:space="preserve">В лучах Славы. Кино. </w:t>
      </w:r>
      <w:r w:rsidRPr="00646F03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46F03">
        <w:rPr>
          <w:rFonts w:ascii="Times New Roman" w:hAnsi="Times New Roman" w:cs="Times New Roman"/>
          <w:sz w:val="24"/>
          <w:szCs w:val="24"/>
        </w:rPr>
        <w:t xml:space="preserve">-мания! </w:t>
      </w:r>
      <w:proofErr w:type="spellStart"/>
      <w:r w:rsidRPr="00646F03">
        <w:rPr>
          <w:rFonts w:ascii="Times New Roman" w:hAnsi="Times New Roman" w:cs="Times New Roman"/>
          <w:sz w:val="24"/>
          <w:szCs w:val="24"/>
        </w:rPr>
        <w:t>Музыка</w:t>
      </w:r>
      <w:r w:rsidR="003C27AC">
        <w:rPr>
          <w:rFonts w:ascii="Times New Roman" w:hAnsi="Times New Roman" w:cs="Times New Roman"/>
          <w:sz w:val="24"/>
          <w:szCs w:val="24"/>
        </w:rPr>
        <w:t>.Спорт</w:t>
      </w:r>
      <w:proofErr w:type="spellEnd"/>
      <w:r w:rsidR="003C27AC">
        <w:rPr>
          <w:rFonts w:ascii="Times New Roman" w:hAnsi="Times New Roman" w:cs="Times New Roman"/>
          <w:sz w:val="24"/>
          <w:szCs w:val="24"/>
        </w:rPr>
        <w:t>, известные спортсмены (9</w:t>
      </w:r>
      <w:r w:rsidRPr="00646F03">
        <w:rPr>
          <w:rFonts w:ascii="Times New Roman" w:hAnsi="Times New Roman" w:cs="Times New Roman"/>
          <w:sz w:val="24"/>
          <w:szCs w:val="24"/>
        </w:rPr>
        <w:t>ч)</w:t>
      </w:r>
    </w:p>
    <w:p w:rsidR="00646F03" w:rsidRPr="00646F03" w:rsidRDefault="00646F03" w:rsidP="0064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F03">
        <w:rPr>
          <w:rFonts w:ascii="Times New Roman" w:hAnsi="Times New Roman" w:cs="Times New Roman"/>
          <w:b/>
          <w:sz w:val="24"/>
          <w:szCs w:val="24"/>
        </w:rPr>
        <w:t xml:space="preserve"> Экология. </w:t>
      </w:r>
      <w:r w:rsidRPr="00646F03">
        <w:rPr>
          <w:rFonts w:ascii="Times New Roman" w:hAnsi="Times New Roman" w:cs="Times New Roman"/>
          <w:sz w:val="24"/>
          <w:szCs w:val="24"/>
        </w:rPr>
        <w:t>Спасем нашу планету. Помощники природы. Рожденные свободными. Мир природы в Шотландии. Цепь питания/пищевая цепочка (12ч)</w:t>
      </w:r>
    </w:p>
    <w:p w:rsidR="00646F03" w:rsidRPr="00646F03" w:rsidRDefault="00646F03" w:rsidP="0064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F03">
        <w:rPr>
          <w:rFonts w:ascii="Times New Roman" w:hAnsi="Times New Roman" w:cs="Times New Roman"/>
          <w:sz w:val="24"/>
          <w:szCs w:val="24"/>
        </w:rPr>
        <w:t xml:space="preserve"> </w:t>
      </w:r>
      <w:r w:rsidRPr="00646F03">
        <w:rPr>
          <w:rFonts w:ascii="Times New Roman" w:hAnsi="Times New Roman" w:cs="Times New Roman"/>
          <w:b/>
          <w:sz w:val="24"/>
          <w:szCs w:val="24"/>
        </w:rPr>
        <w:t xml:space="preserve">Время покупок. </w:t>
      </w:r>
      <w:r w:rsidRPr="00646F03">
        <w:rPr>
          <w:rFonts w:ascii="Times New Roman" w:hAnsi="Times New Roman" w:cs="Times New Roman"/>
          <w:sz w:val="24"/>
          <w:szCs w:val="24"/>
        </w:rPr>
        <w:t>Скажи мне, что ты ешь, и я скажу, кто ты. Чем могу помочь. Подарки всем (9ч)</w:t>
      </w:r>
    </w:p>
    <w:p w:rsidR="00646F03" w:rsidRPr="00646F03" w:rsidRDefault="00646F03" w:rsidP="0064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F03">
        <w:rPr>
          <w:rFonts w:ascii="Times New Roman" w:hAnsi="Times New Roman" w:cs="Times New Roman"/>
          <w:b/>
          <w:sz w:val="24"/>
          <w:szCs w:val="24"/>
        </w:rPr>
        <w:t xml:space="preserve"> В здоровом теле – здоровый дух. </w:t>
      </w:r>
      <w:r w:rsidRPr="00646F03">
        <w:rPr>
          <w:rFonts w:ascii="Times New Roman" w:hAnsi="Times New Roman" w:cs="Times New Roman"/>
          <w:sz w:val="24"/>
          <w:szCs w:val="24"/>
        </w:rPr>
        <w:t>Жизнь без стрессов</w:t>
      </w:r>
      <w:r w:rsidR="003C27AC">
        <w:rPr>
          <w:rFonts w:ascii="Times New Roman" w:hAnsi="Times New Roman" w:cs="Times New Roman"/>
          <w:sz w:val="24"/>
          <w:szCs w:val="24"/>
        </w:rPr>
        <w:t>.</w:t>
      </w:r>
      <w:r w:rsidRPr="00646F03">
        <w:rPr>
          <w:rFonts w:ascii="Times New Roman" w:hAnsi="Times New Roman" w:cs="Times New Roman"/>
          <w:sz w:val="24"/>
          <w:szCs w:val="24"/>
        </w:rPr>
        <w:t xml:space="preserve"> Королевская </w:t>
      </w:r>
      <w:proofErr w:type="spellStart"/>
      <w:r w:rsidR="003C27AC">
        <w:rPr>
          <w:rFonts w:ascii="Times New Roman" w:hAnsi="Times New Roman" w:cs="Times New Roman"/>
          <w:sz w:val="24"/>
          <w:szCs w:val="24"/>
        </w:rPr>
        <w:t>Медслужба</w:t>
      </w:r>
      <w:proofErr w:type="spellEnd"/>
      <w:r w:rsidR="003C27AC">
        <w:rPr>
          <w:rFonts w:ascii="Times New Roman" w:hAnsi="Times New Roman" w:cs="Times New Roman"/>
          <w:sz w:val="24"/>
          <w:szCs w:val="24"/>
        </w:rPr>
        <w:t>. У школьного врача (15</w:t>
      </w:r>
      <w:r w:rsidRPr="00646F03">
        <w:rPr>
          <w:rFonts w:ascii="Times New Roman" w:hAnsi="Times New Roman" w:cs="Times New Roman"/>
          <w:sz w:val="24"/>
          <w:szCs w:val="24"/>
        </w:rPr>
        <w:t>ч)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b/>
          <w:bCs/>
          <w:sz w:val="24"/>
          <w:szCs w:val="24"/>
        </w:rPr>
        <w:t>Содержание воспитательного аспекта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Ценностные ориентиры на ступени основного общего образования составляют содержание главным образом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в её соотнесении с родной культурой обучаемых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ённых единой страте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учащихся в глубинное и духовное общение, которое в сущности и является воспитательным процессом.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 xml:space="preserve">Воспитательный потенциал реализуется через </w:t>
      </w:r>
      <w:proofErr w:type="spellStart"/>
      <w:r w:rsidRPr="00030796">
        <w:rPr>
          <w:rFonts w:ascii="Times New Roman" w:hAnsi="Times New Roman" w:cs="Times New Roman"/>
          <w:sz w:val="24"/>
          <w:szCs w:val="24"/>
        </w:rPr>
        <w:t>культуроведческое</w:t>
      </w:r>
      <w:proofErr w:type="spellEnd"/>
      <w:r w:rsidRPr="00030796">
        <w:rPr>
          <w:rFonts w:ascii="Times New Roman" w:hAnsi="Times New Roman" w:cs="Times New Roman"/>
          <w:sz w:val="24"/>
          <w:szCs w:val="24"/>
        </w:rPr>
        <w:t xml:space="preserve">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 идеалу образования – человеку духовному (</w:t>
      </w:r>
      <w:proofErr w:type="spellStart"/>
      <w:r w:rsidRPr="00030796">
        <w:rPr>
          <w:rFonts w:ascii="Times New Roman" w:hAnsi="Times New Roman" w:cs="Times New Roman"/>
          <w:sz w:val="24"/>
          <w:szCs w:val="24"/>
        </w:rPr>
        <w:t>homo</w:t>
      </w:r>
      <w:proofErr w:type="spellEnd"/>
      <w:r w:rsidRPr="0003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96">
        <w:rPr>
          <w:rFonts w:ascii="Times New Roman" w:hAnsi="Times New Roman" w:cs="Times New Roman"/>
          <w:sz w:val="24"/>
          <w:szCs w:val="24"/>
        </w:rPr>
        <w:t>moralis</w:t>
      </w:r>
      <w:proofErr w:type="spellEnd"/>
      <w:r w:rsidRPr="00030796">
        <w:rPr>
          <w:rFonts w:ascii="Times New Roman" w:hAnsi="Times New Roman" w:cs="Times New Roman"/>
          <w:sz w:val="24"/>
          <w:szCs w:val="24"/>
        </w:rPr>
        <w:t>).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b/>
          <w:bCs/>
          <w:sz w:val="24"/>
          <w:szCs w:val="24"/>
        </w:rPr>
        <w:t>Содержание познавательного (социокультурного) аспекта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 xml:space="preserve">Учащиеся продолжают знакомятся с отдельными социокультурными элементами речевого поведенческого этикета в англоязычной среде в условиях проигрывания ситуаций общения: «В семье», «В школе», «Проведение досуга». 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</w:t>
      </w:r>
      <w:r w:rsidRPr="00030796">
        <w:rPr>
          <w:rFonts w:ascii="Times New Roman" w:hAnsi="Times New Roman" w:cs="Times New Roman"/>
          <w:sz w:val="24"/>
          <w:szCs w:val="24"/>
        </w:rPr>
        <w:lastRenderedPageBreak/>
        <w:t xml:space="preserve">изучаемого языка, полученные на уроках иностранного языка и в процессе изучения других предметов (знания </w:t>
      </w:r>
      <w:proofErr w:type="spellStart"/>
      <w:r w:rsidRPr="00030796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030796">
        <w:rPr>
          <w:rFonts w:ascii="Times New Roman" w:hAnsi="Times New Roman" w:cs="Times New Roman"/>
          <w:sz w:val="24"/>
          <w:szCs w:val="24"/>
        </w:rPr>
        <w:t xml:space="preserve"> характера).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аспекта</w:t>
      </w:r>
    </w:p>
    <w:p w:rsidR="00030796" w:rsidRP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96">
        <w:rPr>
          <w:rFonts w:ascii="Times New Roman" w:hAnsi="Times New Roman" w:cs="Times New Roman"/>
          <w:sz w:val="24"/>
          <w:szCs w:val="24"/>
        </w:rPr>
        <w:t>Учебный аспект направлен на достижение предметных результатов основного общего образования. Содержание учебного аспекта составляют коммуникативные умения по видам речевой деятельности и языковые средства и навыки пользования ими.</w:t>
      </w:r>
    </w:p>
    <w:p w:rsidR="00030796" w:rsidRDefault="00030796" w:rsidP="000307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7DD" w:rsidRDefault="006537DD" w:rsidP="00646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03" w:rsidRPr="00646F03" w:rsidRDefault="00646F03" w:rsidP="00646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</w:t>
      </w:r>
      <w:proofErr w:type="gramStart"/>
      <w:r w:rsidRPr="0064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 7</w:t>
      </w:r>
      <w:proofErr w:type="gramEnd"/>
      <w:r w:rsidRPr="0064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(102 ч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3613"/>
        <w:gridCol w:w="1589"/>
        <w:gridCol w:w="1877"/>
        <w:gridCol w:w="1554"/>
      </w:tblGrid>
      <w:tr w:rsidR="00646F03" w:rsidRPr="00646F03" w:rsidTr="00A64681">
        <w:trPr>
          <w:trHeight w:val="735"/>
        </w:trPr>
        <w:tc>
          <w:tcPr>
            <w:tcW w:w="650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3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89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на раздел</w:t>
            </w:r>
          </w:p>
        </w:tc>
        <w:tc>
          <w:tcPr>
            <w:tcW w:w="1877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54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</w:t>
            </w:r>
          </w:p>
        </w:tc>
      </w:tr>
      <w:tr w:rsidR="00646F03" w:rsidRPr="00646F03" w:rsidTr="00A64681">
        <w:trPr>
          <w:trHeight w:val="525"/>
        </w:trPr>
        <w:tc>
          <w:tcPr>
            <w:tcW w:w="650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3" w:type="dxa"/>
          </w:tcPr>
          <w:p w:rsidR="00646F03" w:rsidRPr="00646F03" w:rsidRDefault="00646F03" w:rsidP="00646F03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иль жизни. </w:t>
            </w: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в городе </w:t>
            </w:r>
            <w:proofErr w:type="gramStart"/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еле</w:t>
            </w:r>
            <w:proofErr w:type="gramEnd"/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торожность не повредит. На досуге.</w:t>
            </w:r>
            <w:r w:rsidRPr="00646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достопримечательности Британских островов. Покупка билета. География Мехико</w:t>
            </w:r>
          </w:p>
        </w:tc>
        <w:tc>
          <w:tcPr>
            <w:tcW w:w="1589" w:type="dxa"/>
          </w:tcPr>
          <w:p w:rsidR="00646F03" w:rsidRPr="00646F03" w:rsidRDefault="00646F03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7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</w:t>
            </w:r>
          </w:p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554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03" w:rsidRPr="00646F03" w:rsidTr="00A64681">
        <w:trPr>
          <w:trHeight w:val="540"/>
        </w:trPr>
        <w:tc>
          <w:tcPr>
            <w:tcW w:w="650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3" w:type="dxa"/>
          </w:tcPr>
          <w:p w:rsidR="00646F03" w:rsidRPr="00646F03" w:rsidRDefault="00646F03" w:rsidP="00646F03">
            <w:pPr>
              <w:spacing w:after="0" w:line="240" w:lineRule="auto"/>
              <w:ind w:left="-100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ниголюбы. </w:t>
            </w: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любы. Читаем классику. Дар сказителя. Рассказ о событиях в прошлом. Литература</w:t>
            </w:r>
          </w:p>
        </w:tc>
        <w:tc>
          <w:tcPr>
            <w:tcW w:w="1589" w:type="dxa"/>
          </w:tcPr>
          <w:p w:rsidR="00646F03" w:rsidRPr="00646F03" w:rsidRDefault="00646F03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7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</w:t>
            </w:r>
          </w:p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554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03" w:rsidRPr="00646F03" w:rsidTr="00A64681">
        <w:trPr>
          <w:trHeight w:val="525"/>
        </w:trPr>
        <w:tc>
          <w:tcPr>
            <w:tcW w:w="650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3" w:type="dxa"/>
          </w:tcPr>
          <w:p w:rsidR="00646F03" w:rsidRPr="00646F03" w:rsidRDefault="00646F03" w:rsidP="0064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вестные люди. </w:t>
            </w: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ь примером. Кто </w:t>
            </w:r>
            <w:proofErr w:type="gramStart"/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?</w:t>
            </w:r>
          </w:p>
          <w:p w:rsidR="00646F03" w:rsidRPr="00646F03" w:rsidRDefault="00646F03" w:rsidP="0064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еки всему</w:t>
            </w:r>
          </w:p>
          <w:p w:rsidR="00646F03" w:rsidRPr="00646F03" w:rsidRDefault="00646F03" w:rsidP="0064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аже Тауэра. Увлечения</w:t>
            </w:r>
          </w:p>
        </w:tc>
        <w:tc>
          <w:tcPr>
            <w:tcW w:w="1589" w:type="dxa"/>
          </w:tcPr>
          <w:p w:rsidR="00646F03" w:rsidRPr="00646F03" w:rsidRDefault="00646F03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</w:t>
            </w:r>
          </w:p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554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03" w:rsidRPr="00646F03" w:rsidTr="00A64681">
        <w:trPr>
          <w:trHeight w:val="525"/>
        </w:trPr>
        <w:tc>
          <w:tcPr>
            <w:tcW w:w="650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3" w:type="dxa"/>
          </w:tcPr>
          <w:p w:rsidR="00646F03" w:rsidRPr="00646F03" w:rsidRDefault="00646F03" w:rsidP="0064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этом говорят и пишут. </w:t>
            </w: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тки в газету. А вы слышали о …? Действуй. Журналы для </w:t>
            </w:r>
            <w:proofErr w:type="gramStart"/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  Великобритании</w:t>
            </w:r>
            <w:proofErr w:type="gramEnd"/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суждение ТВ программ. Школьный журнал</w:t>
            </w:r>
          </w:p>
        </w:tc>
        <w:tc>
          <w:tcPr>
            <w:tcW w:w="1589" w:type="dxa"/>
          </w:tcPr>
          <w:p w:rsidR="00646F03" w:rsidRPr="00646F03" w:rsidRDefault="00646F03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</w:t>
            </w:r>
          </w:p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554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03" w:rsidRPr="00646F03" w:rsidTr="00A64681">
        <w:trPr>
          <w:trHeight w:val="540"/>
        </w:trPr>
        <w:tc>
          <w:tcPr>
            <w:tcW w:w="650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3" w:type="dxa"/>
          </w:tcPr>
          <w:p w:rsidR="00646F03" w:rsidRPr="00646F03" w:rsidRDefault="00646F03" w:rsidP="00646F03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</w:t>
            </w:r>
            <w:proofErr w:type="gramStart"/>
            <w:r w:rsidRPr="00646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</w:t>
            </w:r>
            <w:proofErr w:type="gramEnd"/>
            <w:r w:rsidRPr="00646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ядущий нам готовит?</w:t>
            </w: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казания/ Взгляд в </w:t>
            </w: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ущее. Подростки поколения хай-тек</w:t>
            </w:r>
          </w:p>
        </w:tc>
        <w:tc>
          <w:tcPr>
            <w:tcW w:w="1589" w:type="dxa"/>
          </w:tcPr>
          <w:p w:rsidR="00646F03" w:rsidRPr="00646F03" w:rsidRDefault="007E5112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77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ный</w:t>
            </w:r>
          </w:p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554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03" w:rsidRPr="00646F03" w:rsidTr="00A64681">
        <w:trPr>
          <w:trHeight w:val="525"/>
        </w:trPr>
        <w:tc>
          <w:tcPr>
            <w:tcW w:w="650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646F03" w:rsidRPr="00646F03" w:rsidRDefault="00646F03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1554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03" w:rsidRPr="00646F03" w:rsidTr="00A64681">
        <w:trPr>
          <w:trHeight w:val="540"/>
        </w:trPr>
        <w:tc>
          <w:tcPr>
            <w:tcW w:w="650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646F03" w:rsidRPr="00646F03" w:rsidRDefault="00646F03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554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03" w:rsidRPr="00646F03" w:rsidTr="00A64681">
        <w:trPr>
          <w:trHeight w:val="525"/>
        </w:trPr>
        <w:tc>
          <w:tcPr>
            <w:tcW w:w="650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646F03" w:rsidRPr="00646F03" w:rsidRDefault="00646F03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оворения</w:t>
            </w:r>
          </w:p>
        </w:tc>
        <w:tc>
          <w:tcPr>
            <w:tcW w:w="1554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03" w:rsidRPr="00646F03" w:rsidTr="00A64681">
        <w:trPr>
          <w:trHeight w:val="510"/>
        </w:trPr>
        <w:tc>
          <w:tcPr>
            <w:tcW w:w="650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646F03" w:rsidRPr="00646F03" w:rsidRDefault="00646F03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исьма</w:t>
            </w:r>
          </w:p>
        </w:tc>
        <w:tc>
          <w:tcPr>
            <w:tcW w:w="1554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03" w:rsidRPr="00646F03" w:rsidTr="00A64681">
        <w:trPr>
          <w:trHeight w:val="1284"/>
        </w:trPr>
        <w:tc>
          <w:tcPr>
            <w:tcW w:w="650" w:type="dxa"/>
            <w:tcBorders>
              <w:bottom w:val="single" w:sz="4" w:space="0" w:color="auto"/>
            </w:tcBorders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646F03" w:rsidRPr="00646F03" w:rsidRDefault="00646F03" w:rsidP="003C27AC">
            <w:pPr>
              <w:spacing w:after="0" w:line="240" w:lineRule="auto"/>
              <w:ind w:left="-93" w:right="-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я.</w:t>
            </w:r>
            <w:r w:rsidR="003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й парк</w:t>
            </w: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герь отдыха. Замечательное время!</w:t>
            </w:r>
            <w:r w:rsidR="003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и развлечений: </w:t>
            </w:r>
            <w:proofErr w:type="spellStart"/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="003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</w:t>
            </w:r>
            <w:proofErr w:type="spellEnd"/>
            <w:r w:rsidR="003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646F03" w:rsidRPr="00646F03" w:rsidRDefault="00646F03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</w:t>
            </w:r>
          </w:p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03" w:rsidRPr="00646F03" w:rsidTr="00A64681">
        <w:trPr>
          <w:trHeight w:val="690"/>
        </w:trPr>
        <w:tc>
          <w:tcPr>
            <w:tcW w:w="650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3" w:type="dxa"/>
          </w:tcPr>
          <w:p w:rsidR="00646F03" w:rsidRPr="00646F03" w:rsidRDefault="00646F03" w:rsidP="00646F03">
            <w:pPr>
              <w:spacing w:after="0" w:line="240" w:lineRule="auto"/>
              <w:ind w:left="-4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центре внимания. </w:t>
            </w: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учах  </w:t>
            </w:r>
          </w:p>
          <w:p w:rsidR="00646F03" w:rsidRPr="00646F03" w:rsidRDefault="00646F03" w:rsidP="00646F03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ы. Кино.</w:t>
            </w: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ния! Музыка. </w:t>
            </w:r>
          </w:p>
          <w:p w:rsidR="00646F03" w:rsidRPr="00646F03" w:rsidRDefault="00646F03" w:rsidP="00646F03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, известные спортсмены</w:t>
            </w:r>
          </w:p>
        </w:tc>
        <w:tc>
          <w:tcPr>
            <w:tcW w:w="1589" w:type="dxa"/>
          </w:tcPr>
          <w:p w:rsidR="00646F03" w:rsidRPr="00646F03" w:rsidRDefault="00646F03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7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</w:t>
            </w:r>
          </w:p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554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03" w:rsidRPr="00646F03" w:rsidTr="00A64681">
        <w:trPr>
          <w:trHeight w:val="1441"/>
        </w:trPr>
        <w:tc>
          <w:tcPr>
            <w:tcW w:w="650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3" w:type="dxa"/>
          </w:tcPr>
          <w:p w:rsidR="00646F03" w:rsidRPr="00646F03" w:rsidRDefault="00646F03" w:rsidP="00646F03">
            <w:pPr>
              <w:spacing w:after="0" w:line="240" w:lineRule="auto"/>
              <w:ind w:left="-93" w:right="-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. </w:t>
            </w: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ем нашу планету. Помощники природы. Рожденные свободными. Мир природы в Шотландии. Цепь питания/пищевая цепочка</w:t>
            </w:r>
          </w:p>
        </w:tc>
        <w:tc>
          <w:tcPr>
            <w:tcW w:w="1589" w:type="dxa"/>
          </w:tcPr>
          <w:p w:rsidR="00646F03" w:rsidRPr="00646F03" w:rsidRDefault="00646F03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7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</w:t>
            </w:r>
          </w:p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554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03" w:rsidRPr="00646F03" w:rsidTr="00A64681">
        <w:trPr>
          <w:trHeight w:val="915"/>
        </w:trPr>
        <w:tc>
          <w:tcPr>
            <w:tcW w:w="650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3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покупок. </w:t>
            </w: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 мне, что ты ешь, и я скажу,</w:t>
            </w:r>
            <w:r w:rsidR="003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ы. Чем могу помочь. Подарки</w:t>
            </w:r>
            <w:r w:rsidR="003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</w:t>
            </w:r>
            <w:r w:rsidRPr="003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589" w:type="dxa"/>
          </w:tcPr>
          <w:p w:rsidR="00646F03" w:rsidRPr="00646F03" w:rsidRDefault="00646F03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7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</w:t>
            </w:r>
          </w:p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554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03" w:rsidRPr="00646F03" w:rsidTr="00A64681">
        <w:trPr>
          <w:trHeight w:val="1267"/>
        </w:trPr>
        <w:tc>
          <w:tcPr>
            <w:tcW w:w="650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3" w:type="dxa"/>
          </w:tcPr>
          <w:p w:rsidR="00646F03" w:rsidRPr="00646F03" w:rsidRDefault="00646F03" w:rsidP="00646F03">
            <w:pPr>
              <w:spacing w:after="0" w:line="240" w:lineRule="auto"/>
              <w:ind w:left="-91"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здоровом теле – здоровый дух. </w:t>
            </w: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без стрессов </w:t>
            </w:r>
          </w:p>
          <w:p w:rsidR="00646F03" w:rsidRPr="00646F03" w:rsidRDefault="003C27AC" w:rsidP="00646F03">
            <w:pPr>
              <w:spacing w:after="0" w:line="240" w:lineRule="auto"/>
              <w:ind w:left="-91"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луж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 школьного </w:t>
            </w:r>
            <w:r w:rsidR="00646F03"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</w:t>
            </w:r>
          </w:p>
        </w:tc>
        <w:tc>
          <w:tcPr>
            <w:tcW w:w="1589" w:type="dxa"/>
          </w:tcPr>
          <w:p w:rsidR="00646F03" w:rsidRPr="00646F03" w:rsidRDefault="007E5112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7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</w:t>
            </w:r>
          </w:p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554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03" w:rsidRPr="00646F03" w:rsidTr="00A64681">
        <w:trPr>
          <w:trHeight w:val="700"/>
        </w:trPr>
        <w:tc>
          <w:tcPr>
            <w:tcW w:w="650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</w:tcPr>
          <w:p w:rsidR="00646F03" w:rsidRPr="00646F03" w:rsidRDefault="00646F03" w:rsidP="00646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646F03" w:rsidRPr="00646F03" w:rsidRDefault="00646F03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</w:p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</w:p>
        </w:tc>
        <w:tc>
          <w:tcPr>
            <w:tcW w:w="1554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03" w:rsidRPr="00646F03" w:rsidTr="00A64681">
        <w:trPr>
          <w:trHeight w:val="710"/>
        </w:trPr>
        <w:tc>
          <w:tcPr>
            <w:tcW w:w="650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</w:tcPr>
          <w:p w:rsidR="00646F03" w:rsidRPr="00646F03" w:rsidRDefault="00646F03" w:rsidP="00646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646F03" w:rsidRPr="00646F03" w:rsidRDefault="00646F03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554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03" w:rsidRPr="00646F03" w:rsidTr="00A64681">
        <w:trPr>
          <w:trHeight w:val="615"/>
        </w:trPr>
        <w:tc>
          <w:tcPr>
            <w:tcW w:w="650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</w:tcPr>
          <w:p w:rsidR="00646F03" w:rsidRPr="00646F03" w:rsidRDefault="00646F03" w:rsidP="00646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646F03" w:rsidRPr="00646F03" w:rsidRDefault="00646F03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оворения</w:t>
            </w:r>
          </w:p>
        </w:tc>
        <w:tc>
          <w:tcPr>
            <w:tcW w:w="1554" w:type="dxa"/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F03" w:rsidRPr="00646F03" w:rsidTr="00A64681">
        <w:trPr>
          <w:trHeight w:val="629"/>
        </w:trPr>
        <w:tc>
          <w:tcPr>
            <w:tcW w:w="650" w:type="dxa"/>
            <w:tcBorders>
              <w:bottom w:val="single" w:sz="4" w:space="0" w:color="auto"/>
            </w:tcBorders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646F03" w:rsidRPr="00646F03" w:rsidRDefault="00646F03" w:rsidP="00646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646F03" w:rsidRPr="00646F03" w:rsidRDefault="00646F03" w:rsidP="0064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исьма 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46F03" w:rsidRPr="00646F03" w:rsidRDefault="00646F03" w:rsidP="0064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6F03" w:rsidRPr="00030796" w:rsidRDefault="00646F03" w:rsidP="0003079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6F03" w:rsidRPr="00030796" w:rsidSect="003C27AC">
      <w:footerReference w:type="default" r:id="rId8"/>
      <w:pgSz w:w="16838" w:h="11906" w:orient="landscape"/>
      <w:pgMar w:top="1134" w:right="850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AC" w:rsidRDefault="003C27AC" w:rsidP="003C27AC">
      <w:pPr>
        <w:spacing w:after="0" w:line="240" w:lineRule="auto"/>
      </w:pPr>
      <w:r>
        <w:separator/>
      </w:r>
    </w:p>
  </w:endnote>
  <w:endnote w:type="continuationSeparator" w:id="0">
    <w:p w:rsidR="003C27AC" w:rsidRDefault="003C27AC" w:rsidP="003C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BB" w:rsidRDefault="00174CBB" w:rsidP="003D2120">
    <w:pPr>
      <w:pStyle w:val="a5"/>
    </w:pPr>
  </w:p>
  <w:p w:rsidR="003C27AC" w:rsidRDefault="003C27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AC" w:rsidRDefault="003C27AC" w:rsidP="003C27AC">
      <w:pPr>
        <w:spacing w:after="0" w:line="240" w:lineRule="auto"/>
      </w:pPr>
      <w:r>
        <w:separator/>
      </w:r>
    </w:p>
  </w:footnote>
  <w:footnote w:type="continuationSeparator" w:id="0">
    <w:p w:rsidR="003C27AC" w:rsidRDefault="003C27AC" w:rsidP="003C2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C4F"/>
    <w:multiLevelType w:val="multilevel"/>
    <w:tmpl w:val="E19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F0409"/>
    <w:multiLevelType w:val="multilevel"/>
    <w:tmpl w:val="EAB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AE6410B"/>
    <w:multiLevelType w:val="multilevel"/>
    <w:tmpl w:val="0DC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83121"/>
    <w:multiLevelType w:val="multilevel"/>
    <w:tmpl w:val="02C4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F4512"/>
    <w:multiLevelType w:val="multilevel"/>
    <w:tmpl w:val="003E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70E63"/>
    <w:multiLevelType w:val="multilevel"/>
    <w:tmpl w:val="36E0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C73E5"/>
    <w:multiLevelType w:val="multilevel"/>
    <w:tmpl w:val="C280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7079A"/>
    <w:multiLevelType w:val="multilevel"/>
    <w:tmpl w:val="84D6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06D55"/>
    <w:multiLevelType w:val="multilevel"/>
    <w:tmpl w:val="6D2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4760E"/>
    <w:multiLevelType w:val="hybridMultilevel"/>
    <w:tmpl w:val="A6A80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75E9F"/>
    <w:multiLevelType w:val="multilevel"/>
    <w:tmpl w:val="9C7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5EE6"/>
    <w:multiLevelType w:val="multilevel"/>
    <w:tmpl w:val="C0C0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30B62"/>
    <w:multiLevelType w:val="multilevel"/>
    <w:tmpl w:val="DDE6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240F1"/>
    <w:multiLevelType w:val="multilevel"/>
    <w:tmpl w:val="32B4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9201A"/>
    <w:multiLevelType w:val="multilevel"/>
    <w:tmpl w:val="6B1C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C5642"/>
    <w:multiLevelType w:val="multilevel"/>
    <w:tmpl w:val="C1D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195253"/>
    <w:multiLevelType w:val="multilevel"/>
    <w:tmpl w:val="1680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29C1C6D"/>
    <w:multiLevelType w:val="multilevel"/>
    <w:tmpl w:val="805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7423E"/>
    <w:multiLevelType w:val="multilevel"/>
    <w:tmpl w:val="F1D2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B467A"/>
    <w:multiLevelType w:val="multilevel"/>
    <w:tmpl w:val="14DA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5E69E2"/>
    <w:multiLevelType w:val="multilevel"/>
    <w:tmpl w:val="B2E0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11EAA"/>
    <w:multiLevelType w:val="multilevel"/>
    <w:tmpl w:val="446E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052C8"/>
    <w:multiLevelType w:val="multilevel"/>
    <w:tmpl w:val="1942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E30F8"/>
    <w:multiLevelType w:val="multilevel"/>
    <w:tmpl w:val="B258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4971D5"/>
    <w:multiLevelType w:val="multilevel"/>
    <w:tmpl w:val="99D6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EF6BA3"/>
    <w:multiLevelType w:val="multilevel"/>
    <w:tmpl w:val="1B94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6147C"/>
    <w:multiLevelType w:val="multilevel"/>
    <w:tmpl w:val="055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A1EC8"/>
    <w:multiLevelType w:val="multilevel"/>
    <w:tmpl w:val="1DC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96DCF"/>
    <w:multiLevelType w:val="multilevel"/>
    <w:tmpl w:val="D2DE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37DB9"/>
    <w:multiLevelType w:val="multilevel"/>
    <w:tmpl w:val="110E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20FA5"/>
    <w:multiLevelType w:val="multilevel"/>
    <w:tmpl w:val="A69A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6468B"/>
    <w:multiLevelType w:val="hybridMultilevel"/>
    <w:tmpl w:val="E8F6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B32D7"/>
    <w:multiLevelType w:val="multilevel"/>
    <w:tmpl w:val="2A80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27"/>
  </w:num>
  <w:num w:numId="4">
    <w:abstractNumId w:val="0"/>
  </w:num>
  <w:num w:numId="5">
    <w:abstractNumId w:val="35"/>
  </w:num>
  <w:num w:numId="6">
    <w:abstractNumId w:val="10"/>
  </w:num>
  <w:num w:numId="7">
    <w:abstractNumId w:val="22"/>
  </w:num>
  <w:num w:numId="8">
    <w:abstractNumId w:val="30"/>
  </w:num>
  <w:num w:numId="9">
    <w:abstractNumId w:val="25"/>
  </w:num>
  <w:num w:numId="10">
    <w:abstractNumId w:val="16"/>
  </w:num>
  <w:num w:numId="11">
    <w:abstractNumId w:val="29"/>
  </w:num>
  <w:num w:numId="12">
    <w:abstractNumId w:val="33"/>
  </w:num>
  <w:num w:numId="13">
    <w:abstractNumId w:val="1"/>
  </w:num>
  <w:num w:numId="14">
    <w:abstractNumId w:val="5"/>
  </w:num>
  <w:num w:numId="15">
    <w:abstractNumId w:val="4"/>
  </w:num>
  <w:num w:numId="16">
    <w:abstractNumId w:val="24"/>
  </w:num>
  <w:num w:numId="17">
    <w:abstractNumId w:val="20"/>
  </w:num>
  <w:num w:numId="18">
    <w:abstractNumId w:val="23"/>
  </w:num>
  <w:num w:numId="19">
    <w:abstractNumId w:val="37"/>
  </w:num>
  <w:num w:numId="20">
    <w:abstractNumId w:val="12"/>
  </w:num>
  <w:num w:numId="21">
    <w:abstractNumId w:val="32"/>
  </w:num>
  <w:num w:numId="22">
    <w:abstractNumId w:val="13"/>
  </w:num>
  <w:num w:numId="23">
    <w:abstractNumId w:val="15"/>
  </w:num>
  <w:num w:numId="24">
    <w:abstractNumId w:val="9"/>
  </w:num>
  <w:num w:numId="25">
    <w:abstractNumId w:val="11"/>
  </w:num>
  <w:num w:numId="26">
    <w:abstractNumId w:val="28"/>
  </w:num>
  <w:num w:numId="27">
    <w:abstractNumId w:val="26"/>
  </w:num>
  <w:num w:numId="28">
    <w:abstractNumId w:val="7"/>
  </w:num>
  <w:num w:numId="29">
    <w:abstractNumId w:val="6"/>
  </w:num>
  <w:num w:numId="30">
    <w:abstractNumId w:val="34"/>
  </w:num>
  <w:num w:numId="31">
    <w:abstractNumId w:val="36"/>
  </w:num>
  <w:num w:numId="32">
    <w:abstractNumId w:val="18"/>
  </w:num>
  <w:num w:numId="33">
    <w:abstractNumId w:val="31"/>
  </w:num>
  <w:num w:numId="34">
    <w:abstractNumId w:val="14"/>
  </w:num>
  <w:num w:numId="35">
    <w:abstractNumId w:val="8"/>
  </w:num>
  <w:num w:numId="36">
    <w:abstractNumId w:val="17"/>
  </w:num>
  <w:num w:numId="37">
    <w:abstractNumId w:val="40"/>
  </w:num>
  <w:num w:numId="38">
    <w:abstractNumId w:val="3"/>
  </w:num>
  <w:num w:numId="39">
    <w:abstractNumId w:val="38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D1"/>
    <w:rsid w:val="00030796"/>
    <w:rsid w:val="001058F9"/>
    <w:rsid w:val="00174CBB"/>
    <w:rsid w:val="00387F27"/>
    <w:rsid w:val="003C27AC"/>
    <w:rsid w:val="003D2120"/>
    <w:rsid w:val="00646F03"/>
    <w:rsid w:val="006537DD"/>
    <w:rsid w:val="007E5112"/>
    <w:rsid w:val="009605D1"/>
    <w:rsid w:val="009D51E2"/>
    <w:rsid w:val="009E35B5"/>
    <w:rsid w:val="00AD64C3"/>
    <w:rsid w:val="00DA2582"/>
    <w:rsid w:val="00DA3117"/>
    <w:rsid w:val="00DB5E7D"/>
    <w:rsid w:val="00F67ED3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941BE4"/>
  <w15:chartTrackingRefBased/>
  <w15:docId w15:val="{B36E5B22-9DA5-4D5E-80AB-08249C0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7AC"/>
  </w:style>
  <w:style w:type="paragraph" w:styleId="a5">
    <w:name w:val="footer"/>
    <w:basedOn w:val="a"/>
    <w:link w:val="a6"/>
    <w:uiPriority w:val="99"/>
    <w:unhideWhenUsed/>
    <w:rsid w:val="003C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7AC"/>
  </w:style>
  <w:style w:type="paragraph" w:styleId="a7">
    <w:name w:val="Balloon Text"/>
    <w:basedOn w:val="a"/>
    <w:link w:val="a8"/>
    <w:uiPriority w:val="99"/>
    <w:semiHidden/>
    <w:unhideWhenUsed/>
    <w:rsid w:val="00DA3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6B90-6472-4A20-90E4-130B26DA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6425</Words>
  <Characters>3662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V</dc:creator>
  <cp:keywords/>
  <dc:description/>
  <cp:lastModifiedBy>UserV</cp:lastModifiedBy>
  <cp:revision>8</cp:revision>
  <cp:lastPrinted>2017-09-16T16:44:00Z</cp:lastPrinted>
  <dcterms:created xsi:type="dcterms:W3CDTF">2017-08-25T12:48:00Z</dcterms:created>
  <dcterms:modified xsi:type="dcterms:W3CDTF">2017-09-16T16:45:00Z</dcterms:modified>
</cp:coreProperties>
</file>